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B80D69" w:rsidP="0041438B">
      <w:pPr>
        <w:jc w:val="center"/>
      </w:pPr>
      <w:r>
        <w:t xml:space="preserve">zo </w:t>
      </w:r>
      <w:r w:rsidR="0041438B" w:rsidRPr="00EB6E92">
        <w:t xml:space="preserve">zasadnutia Obecného zastupiteľstva v Dolných Lovčiciach, </w:t>
      </w:r>
    </w:p>
    <w:p w:rsidR="00082454" w:rsidRPr="005D49EB" w:rsidRDefault="0041438B" w:rsidP="005D49EB">
      <w:pPr>
        <w:jc w:val="center"/>
      </w:pPr>
      <w:r w:rsidRPr="00EB6E92">
        <w:t>ko</w:t>
      </w:r>
      <w:r w:rsidR="00127083" w:rsidRPr="00EB6E92">
        <w:t xml:space="preserve">naného </w:t>
      </w:r>
      <w:bookmarkStart w:id="0" w:name="_GoBack"/>
      <w:r w:rsidR="00127083" w:rsidRPr="00EB6E92">
        <w:t>dňa</w:t>
      </w:r>
      <w:r w:rsidR="00725C19">
        <w:t xml:space="preserve"> </w:t>
      </w:r>
      <w:r w:rsidR="00AF6F48">
        <w:t>0</w:t>
      </w:r>
      <w:r w:rsidR="00B80D69">
        <w:t>4</w:t>
      </w:r>
      <w:r w:rsidR="00AF6F48">
        <w:t>.1</w:t>
      </w:r>
      <w:r w:rsidR="00B80D69">
        <w:t>2</w:t>
      </w:r>
      <w:r w:rsidR="00AF6F48">
        <w:t>.</w:t>
      </w:r>
      <w:r w:rsidR="006B70EE">
        <w:t>201</w:t>
      </w:r>
      <w:r w:rsidR="0025034B">
        <w:t>5</w:t>
      </w:r>
      <w:r w:rsidR="00331CC6" w:rsidRPr="00EB6E92">
        <w:t xml:space="preserve"> </w:t>
      </w:r>
      <w:r w:rsidRPr="00EB6E92">
        <w:t xml:space="preserve"> </w:t>
      </w:r>
      <w:bookmarkEnd w:id="0"/>
      <w:r w:rsidRPr="00EB6E92">
        <w:t>v</w:t>
      </w:r>
      <w:r w:rsidR="00F237E7" w:rsidRPr="00EB6E92">
        <w:t> zasadačke Obecného úradu</w:t>
      </w:r>
    </w:p>
    <w:p w:rsidR="00082454" w:rsidRPr="00EB6E92" w:rsidRDefault="00082454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DF565E">
        <w:rPr>
          <w:color w:val="000000"/>
        </w:rPr>
        <w:t>3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</w:t>
      </w:r>
      <w:proofErr w:type="spellStart"/>
      <w:r w:rsidRPr="00EB6E92">
        <w:rPr>
          <w:color w:val="000000"/>
        </w:rPr>
        <w:t>OcÚ</w:t>
      </w:r>
      <w:proofErr w:type="spellEnd"/>
      <w:r w:rsidRPr="00EB6E92">
        <w:rPr>
          <w:color w:val="000000"/>
        </w:rPr>
        <w:t xml:space="preserve"> </w:t>
      </w:r>
      <w:r w:rsidR="007C64CE">
        <w:rPr>
          <w:color w:val="000000"/>
        </w:rPr>
        <w:t xml:space="preserve">: </w:t>
      </w:r>
      <w:r w:rsidR="00DF565E">
        <w:rPr>
          <w:color w:val="000000"/>
        </w:rPr>
        <w:t>1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DF565E">
        <w:rPr>
          <w:color w:val="000000"/>
        </w:rPr>
        <w:t>2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DF565E">
        <w:rPr>
          <w:color w:val="000000"/>
          <w:sz w:val="24"/>
          <w:szCs w:val="24"/>
        </w:rPr>
        <w:t>8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Default="00EB6E92">
      <w:pPr>
        <w:jc w:val="both"/>
      </w:pPr>
    </w:p>
    <w:p w:rsidR="00082454" w:rsidRDefault="00082454">
      <w:pPr>
        <w:jc w:val="both"/>
      </w:pPr>
    </w:p>
    <w:p w:rsidR="00082454" w:rsidRPr="00EB6E92" w:rsidRDefault="00082454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 xml:space="preserve">František </w:t>
      </w:r>
      <w:proofErr w:type="spellStart"/>
      <w:r w:rsidR="0025034B">
        <w:t>Juriš</w:t>
      </w:r>
      <w:proofErr w:type="spellEnd"/>
      <w:r w:rsidR="009732C4">
        <w:t>.</w:t>
      </w:r>
      <w:r w:rsidR="004B75C5">
        <w:t xml:space="preserve"> </w:t>
      </w:r>
      <w:r w:rsidR="00DF565E">
        <w:t xml:space="preserve">Poslankyňa Barbora </w:t>
      </w:r>
      <w:proofErr w:type="spellStart"/>
      <w:r w:rsidR="00DF565E">
        <w:t>Ohrablová</w:t>
      </w:r>
      <w:proofErr w:type="spellEnd"/>
      <w:r w:rsidR="00DF565E">
        <w:t xml:space="preserve">, poslanec Ing. Jozef Škoda a ekonómka obce Adriana Poláková sa ospravedlnili. </w:t>
      </w:r>
      <w:r w:rsidR="001C258A">
        <w:rPr>
          <w:bCs/>
        </w:rPr>
        <w:t xml:space="preserve">OZ sa zúčastnili </w:t>
      </w:r>
      <w:r w:rsidR="00DF565E">
        <w:rPr>
          <w:bCs/>
        </w:rPr>
        <w:t xml:space="preserve">traja </w:t>
      </w:r>
      <w:r w:rsidR="001C258A">
        <w:rPr>
          <w:bCs/>
        </w:rPr>
        <w:t>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 w:rsidR="001C258A">
        <w:rPr>
          <w:bCs/>
        </w:rPr>
        <w:t xml:space="preserve"> rokovanie pokračovalo.</w:t>
      </w:r>
    </w:p>
    <w:p w:rsidR="00DF565E" w:rsidRDefault="00DF565E" w:rsidP="001C258A">
      <w:pPr>
        <w:jc w:val="both"/>
        <w:rPr>
          <w:bCs/>
        </w:rPr>
      </w:pPr>
      <w:r>
        <w:rPr>
          <w:bCs/>
        </w:rPr>
        <w:t>Starosta obce privítal hostí na rokovaní OZ p. P</w:t>
      </w:r>
      <w:r w:rsidR="00E761D3">
        <w:rPr>
          <w:bCs/>
        </w:rPr>
        <w:t>.</w:t>
      </w:r>
      <w:r>
        <w:rPr>
          <w:bCs/>
        </w:rPr>
        <w:t xml:space="preserve"> Stríža a p. </w:t>
      </w:r>
      <w:proofErr w:type="spellStart"/>
      <w:r w:rsidR="000D727F" w:rsidRPr="00B31415">
        <w:rPr>
          <w:bCs/>
        </w:rPr>
        <w:t>Kaligu</w:t>
      </w:r>
      <w:proofErr w:type="spellEnd"/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7B1087">
        <w:rPr>
          <w:sz w:val="24"/>
          <w:szCs w:val="24"/>
        </w:rPr>
        <w:t>eľov z</w:t>
      </w:r>
      <w:r w:rsidR="009732C4">
        <w:rPr>
          <w:sz w:val="24"/>
          <w:szCs w:val="24"/>
        </w:rPr>
        <w:t xml:space="preserve">ápisnice určil </w:t>
      </w:r>
      <w:r w:rsidR="00F27880" w:rsidRPr="00F27880">
        <w:rPr>
          <w:sz w:val="24"/>
          <w:szCs w:val="24"/>
        </w:rPr>
        <w:t>poslan</w:t>
      </w:r>
      <w:r w:rsidR="00097860">
        <w:rPr>
          <w:sz w:val="24"/>
          <w:szCs w:val="24"/>
        </w:rPr>
        <w:t>ca Mgr. Igora  Gašparovič</w:t>
      </w:r>
      <w:r w:rsidR="0025034B" w:rsidRPr="00F27880">
        <w:rPr>
          <w:sz w:val="24"/>
          <w:szCs w:val="24"/>
        </w:rPr>
        <w:t>a</w:t>
      </w:r>
      <w:r w:rsidR="00097860">
        <w:rPr>
          <w:sz w:val="24"/>
          <w:szCs w:val="24"/>
        </w:rPr>
        <w:t xml:space="preserve"> a </w:t>
      </w:r>
      <w:r w:rsidR="0025034B" w:rsidRPr="00F27880">
        <w:rPr>
          <w:sz w:val="24"/>
          <w:szCs w:val="24"/>
        </w:rPr>
        <w:t xml:space="preserve"> poslanca  </w:t>
      </w:r>
      <w:r w:rsidR="00A66500" w:rsidRPr="00F27880">
        <w:rPr>
          <w:sz w:val="24"/>
          <w:szCs w:val="24"/>
        </w:rPr>
        <w:t>Ing.</w:t>
      </w:r>
      <w:r w:rsidR="004B75C5">
        <w:rPr>
          <w:sz w:val="24"/>
          <w:szCs w:val="24"/>
        </w:rPr>
        <w:t xml:space="preserve"> </w:t>
      </w:r>
      <w:r w:rsidR="00DF565E">
        <w:rPr>
          <w:sz w:val="24"/>
          <w:szCs w:val="24"/>
        </w:rPr>
        <w:t xml:space="preserve">Milana </w:t>
      </w:r>
      <w:proofErr w:type="spellStart"/>
      <w:r w:rsidR="00DF565E">
        <w:rPr>
          <w:sz w:val="24"/>
          <w:szCs w:val="24"/>
        </w:rPr>
        <w:t>Hábu</w:t>
      </w:r>
      <w:proofErr w:type="spellEnd"/>
      <w:r w:rsidR="00097860">
        <w:rPr>
          <w:sz w:val="24"/>
          <w:szCs w:val="24"/>
        </w:rPr>
        <w:t>.</w:t>
      </w:r>
      <w:r w:rsidR="00A66500">
        <w:rPr>
          <w:sz w:val="24"/>
          <w:szCs w:val="24"/>
        </w:rPr>
        <w:t xml:space="preserve">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 xml:space="preserve">Eleonóru </w:t>
      </w:r>
      <w:proofErr w:type="spellStart"/>
      <w:r w:rsidR="0009096C">
        <w:rPr>
          <w:sz w:val="24"/>
          <w:szCs w:val="24"/>
        </w:rPr>
        <w:t>Lošonskú</w:t>
      </w:r>
      <w:proofErr w:type="spellEnd"/>
      <w:r w:rsidR="00D45B1A" w:rsidRPr="00EB6E92">
        <w:rPr>
          <w:sz w:val="24"/>
          <w:szCs w:val="24"/>
        </w:rPr>
        <w:t xml:space="preserve">, pracovníčku </w:t>
      </w:r>
      <w:proofErr w:type="spellStart"/>
      <w:r w:rsidR="00D45B1A" w:rsidRPr="00EB6E92">
        <w:rPr>
          <w:sz w:val="24"/>
          <w:szCs w:val="24"/>
        </w:rPr>
        <w:t>OcÚ</w:t>
      </w:r>
      <w:proofErr w:type="spellEnd"/>
      <w:r w:rsidR="00D45B1A" w:rsidRPr="00EB6E92">
        <w:rPr>
          <w:sz w:val="24"/>
          <w:szCs w:val="24"/>
        </w:rPr>
        <w:t>.</w:t>
      </w:r>
      <w:r w:rsidR="003D219A" w:rsidRPr="00EB6E92">
        <w:rPr>
          <w:sz w:val="24"/>
          <w:szCs w:val="24"/>
        </w:rPr>
        <w:t xml:space="preserve"> </w:t>
      </w:r>
      <w:r w:rsidR="00DF565E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CA7A7C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 xml:space="preserve">František </w:t>
      </w:r>
      <w:proofErr w:type="spellStart"/>
      <w:r>
        <w:rPr>
          <w:sz w:val="24"/>
          <w:szCs w:val="24"/>
        </w:rPr>
        <w:t>Juriš</w:t>
      </w:r>
      <w:proofErr w:type="spellEnd"/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7B1087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  <w:r w:rsidR="007B1087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</w:t>
      </w:r>
      <w:r w:rsidR="007B1087">
        <w:rPr>
          <w:sz w:val="24"/>
          <w:szCs w:val="24"/>
        </w:rPr>
        <w:t xml:space="preserve"> návrhu </w:t>
      </w:r>
      <w:r w:rsidR="007C64CE">
        <w:rPr>
          <w:sz w:val="24"/>
          <w:szCs w:val="24"/>
        </w:rPr>
        <w:t>programu</w:t>
      </w:r>
      <w:r w:rsidR="00271C50">
        <w:rPr>
          <w:sz w:val="24"/>
          <w:szCs w:val="24"/>
        </w:rPr>
        <w:t xml:space="preserve">, prípadne podali </w:t>
      </w:r>
      <w:r w:rsidR="007B1087">
        <w:rPr>
          <w:sz w:val="24"/>
          <w:szCs w:val="24"/>
        </w:rPr>
        <w:t xml:space="preserve">ďalší </w:t>
      </w:r>
      <w:r w:rsidR="00CA7A7C" w:rsidRPr="00EB6E92">
        <w:rPr>
          <w:sz w:val="24"/>
          <w:szCs w:val="24"/>
        </w:rPr>
        <w:t>návrh na doplne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097860">
        <w:rPr>
          <w:bCs w:val="0"/>
          <w:sz w:val="24"/>
          <w:u w:val="none"/>
        </w:rPr>
        <w:t>54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5F376B" w:rsidRDefault="005D49EB" w:rsidP="00183C04">
      <w:r>
        <w:t>1. Otvorenie</w:t>
      </w:r>
      <w:r w:rsidR="00A500E6">
        <w:br/>
      </w:r>
      <w:r>
        <w:t>2</w:t>
      </w:r>
      <w:r w:rsidR="00A500E6">
        <w:t>. Kontrola plnenia uznesení</w:t>
      </w:r>
      <w:r w:rsidR="00A500E6">
        <w:br/>
      </w:r>
      <w:r>
        <w:t>3. Rôzne</w:t>
      </w:r>
      <w:r>
        <w:br/>
        <w:t>4. Diskusia</w:t>
      </w:r>
      <w:r>
        <w:br/>
        <w:t>5</w:t>
      </w:r>
      <w:r w:rsidR="00A500E6">
        <w:t>. Záver</w:t>
      </w:r>
    </w:p>
    <w:p w:rsidR="00643E83" w:rsidRDefault="00643E83" w:rsidP="00183C04"/>
    <w:p w:rsidR="005F376B" w:rsidRPr="00944EAA" w:rsidRDefault="00B36DA7" w:rsidP="005F376B">
      <w:pPr>
        <w:jc w:val="both"/>
      </w:pPr>
      <w:r>
        <w:t xml:space="preserve">za:  </w:t>
      </w:r>
      <w:r w:rsidR="00DF565E">
        <w:rPr>
          <w:b/>
        </w:rPr>
        <w:t>3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</w:t>
      </w:r>
      <w:r w:rsidR="00ED4254">
        <w:t xml:space="preserve"> </w:t>
      </w:r>
      <w:r w:rsidR="0025034B">
        <w:t>Hába,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6B70EE" w:rsidRDefault="00B36DA7" w:rsidP="00EB6E92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6B791E" w:rsidRDefault="006B791E" w:rsidP="00EB6E92"/>
    <w:p w:rsidR="006B791E" w:rsidRDefault="006B791E" w:rsidP="00EB6E92"/>
    <w:p w:rsidR="00EB6E92" w:rsidRDefault="005D49EB" w:rsidP="00EB6E92">
      <w:pPr>
        <w:rPr>
          <w:bCs/>
          <w:u w:val="single"/>
        </w:rPr>
      </w:pPr>
      <w:r>
        <w:rPr>
          <w:bCs/>
          <w:u w:val="single"/>
        </w:rPr>
        <w:t>2</w:t>
      </w:r>
      <w:r w:rsidR="007D7178">
        <w:rPr>
          <w:bCs/>
          <w:u w:val="single"/>
        </w:rPr>
        <w:t>.) Kontrola plnenia uznesení</w:t>
      </w:r>
    </w:p>
    <w:p w:rsidR="00FF2138" w:rsidRDefault="00FF2138" w:rsidP="00EB6E92">
      <w:pPr>
        <w:rPr>
          <w:bCs/>
          <w:u w:val="single"/>
        </w:rPr>
      </w:pP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  <w:r w:rsidR="005D49EB">
        <w:t xml:space="preserve"> </w:t>
      </w:r>
    </w:p>
    <w:p w:rsidR="00981E46" w:rsidRDefault="00981E46" w:rsidP="006B70EE"/>
    <w:p w:rsidR="00FF2138" w:rsidRDefault="00FF2138" w:rsidP="00FF2138"/>
    <w:p w:rsidR="005A6412" w:rsidRDefault="00150FF0" w:rsidP="00182423">
      <w:r>
        <w:t>Poslanci vzali tieto informácie na vedomie.</w:t>
      </w:r>
    </w:p>
    <w:p w:rsidR="00D15845" w:rsidRDefault="00D15845" w:rsidP="00182423"/>
    <w:p w:rsidR="005A2BCD" w:rsidRPr="001A51FC" w:rsidRDefault="005A2BCD" w:rsidP="003D0D82"/>
    <w:p w:rsidR="005A2BCD" w:rsidRPr="001A51FC" w:rsidRDefault="005A2BCD" w:rsidP="003D0D82">
      <w:pPr>
        <w:rPr>
          <w:i/>
          <w:u w:val="single"/>
        </w:rPr>
      </w:pPr>
    </w:p>
    <w:p w:rsidR="00FF2138" w:rsidRPr="001A51FC" w:rsidRDefault="005D49EB" w:rsidP="003D0D82">
      <w:pPr>
        <w:rPr>
          <w:i/>
          <w:u w:val="single"/>
        </w:rPr>
      </w:pPr>
      <w:r>
        <w:rPr>
          <w:i/>
          <w:u w:val="single"/>
        </w:rPr>
        <w:t>3</w:t>
      </w:r>
      <w:r w:rsidR="00FF2138" w:rsidRPr="001A51FC">
        <w:rPr>
          <w:i/>
          <w:u w:val="single"/>
        </w:rPr>
        <w:t>. Rôzne</w:t>
      </w:r>
    </w:p>
    <w:p w:rsidR="00FF2138" w:rsidRPr="001A51FC" w:rsidRDefault="00FF2138" w:rsidP="003D0D82"/>
    <w:p w:rsidR="00D76170" w:rsidRDefault="00836097" w:rsidP="008158CA">
      <w:pPr>
        <w:pStyle w:val="Odsekzoznamu"/>
        <w:numPr>
          <w:ilvl w:val="0"/>
          <w:numId w:val="37"/>
        </w:numPr>
      </w:pPr>
      <w:r w:rsidRPr="00DA3261">
        <w:t>Hosť na zasadnutí p. Peter Stríž požiadal poslancov o vyjadrenie, či obec Dolné Lovčice uvažuje s vypracovaním Územného plánu obce</w:t>
      </w:r>
      <w:r w:rsidR="00137396">
        <w:t xml:space="preserve"> (ÚPD)</w:t>
      </w:r>
      <w:r w:rsidR="000D727F">
        <w:t>.</w:t>
      </w:r>
      <w:r w:rsidR="00784EDB">
        <w:t xml:space="preserve"> V našej obci kúpil pozemky, ktoré ležia mimo zastavené územie  ( v extraviláne)   a v ÚPD bude zadefinovaná funkcia využitia</w:t>
      </w:r>
      <w:r w:rsidR="00705B20">
        <w:t xml:space="preserve"> konkrétnych lokalít a pozemkov...</w:t>
      </w:r>
    </w:p>
    <w:p w:rsidR="00613D43" w:rsidRPr="00CE415A" w:rsidRDefault="00DA3261" w:rsidP="00613D43">
      <w:pPr>
        <w:spacing w:before="100" w:beforeAutospacing="1" w:after="100" w:afterAutospacing="1"/>
        <w:rPr>
          <w:lang w:eastAsia="sk-SK"/>
        </w:rPr>
      </w:pPr>
      <w:r w:rsidRPr="00137396">
        <w:t>Poslanec Ing. Hába</w:t>
      </w:r>
      <w:r w:rsidR="00137396" w:rsidRPr="00137396">
        <w:t xml:space="preserve"> info</w:t>
      </w:r>
      <w:r w:rsidR="00137396">
        <w:t>rmoval všetkých prítomných, že  samotnému vypracovaniu ÚPD predchádzajú prípravné práce</w:t>
      </w:r>
      <w:r w:rsidR="00613D43">
        <w:t xml:space="preserve"> (</w:t>
      </w:r>
      <w:r w:rsidR="00613D43" w:rsidRPr="00CE415A">
        <w:rPr>
          <w:lang w:eastAsia="sk-SK"/>
        </w:rPr>
        <w:t>zozbieranie ÚPD, územnoplánovacích podkladov a ostatných podkladov a vyhodnotenie ich využiteľnosti;</w:t>
      </w:r>
      <w:r w:rsidR="00613D43">
        <w:rPr>
          <w:lang w:eastAsia="sk-SK"/>
        </w:rPr>
        <w:t xml:space="preserve"> </w:t>
      </w:r>
      <w:r w:rsidR="00613D43" w:rsidRPr="00CE415A">
        <w:rPr>
          <w:lang w:eastAsia="sk-SK"/>
        </w:rPr>
        <w:t>určenie potreby a rozsahu doplnenia územnotechnických podkladov, ktoré treba obstarať, a ich obstaranie; pre ďalší postup prác na ÚPN je nevyhnutné nielen určiť, aké územnotechnické podklady treba zabezpečiť, ale aj ich zabezpečiť a mať ich k dispozícii ešte pred spracovaním zadania ÚPN obce; bez kompletných podkladov sa nedá naplniť nasledujúci bod tejto etapy prác;</w:t>
      </w:r>
      <w:r w:rsidR="00613D43">
        <w:rPr>
          <w:lang w:eastAsia="sk-SK"/>
        </w:rPr>
        <w:t xml:space="preserve"> </w:t>
      </w:r>
      <w:r w:rsidR="00613D43" w:rsidRPr="00CE415A">
        <w:rPr>
          <w:lang w:eastAsia="sk-SK"/>
        </w:rPr>
        <w:t>určenie hlavného účelu a predmetu riešenia ÚPN.</w:t>
      </w:r>
      <w:r w:rsidR="00784EDB">
        <w:rPr>
          <w:lang w:eastAsia="sk-SK"/>
        </w:rPr>
        <w:t xml:space="preserve"> Ďalej konštatoval, že spracovanie ÚPD je časovo náročná záležitosť, pričom približne 1 rok trvajú prípravné práce a ďalší rok spracovanie....</w:t>
      </w:r>
    </w:p>
    <w:p w:rsidR="00DA3261" w:rsidRPr="00DA3261" w:rsidRDefault="00DA3261" w:rsidP="00613D43">
      <w:pPr>
        <w:ind w:left="360"/>
      </w:pPr>
    </w:p>
    <w:p w:rsidR="004A5E6F" w:rsidRDefault="004A5E6F" w:rsidP="005D49EB">
      <w:pPr>
        <w:ind w:left="360"/>
        <w:rPr>
          <w:highlight w:val="yellow"/>
        </w:rPr>
      </w:pPr>
    </w:p>
    <w:p w:rsidR="0012173A" w:rsidRDefault="0012173A" w:rsidP="005D49EB">
      <w:pPr>
        <w:ind w:left="360"/>
        <w:rPr>
          <w:highlight w:val="yellow"/>
        </w:rPr>
      </w:pPr>
    </w:p>
    <w:p w:rsidR="0012173A" w:rsidRPr="00097860" w:rsidRDefault="0012173A" w:rsidP="005D49EB">
      <w:pPr>
        <w:ind w:left="360"/>
        <w:rPr>
          <w:highlight w:val="yellow"/>
        </w:rPr>
      </w:pPr>
    </w:p>
    <w:p w:rsidR="006F685C" w:rsidRPr="006849D2" w:rsidRDefault="00B80D69" w:rsidP="006F685C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5/2</w:t>
      </w:r>
      <w:r w:rsidR="006F685C" w:rsidRPr="00B80D69">
        <w:rPr>
          <w:bCs w:val="0"/>
          <w:sz w:val="24"/>
          <w:u w:val="none"/>
        </w:rPr>
        <w:t>015 OZ</w:t>
      </w:r>
    </w:p>
    <w:p w:rsidR="006F685C" w:rsidRPr="006849D2" w:rsidRDefault="006F685C" w:rsidP="006F685C">
      <w:pPr>
        <w:rPr>
          <w:b/>
          <w:bCs/>
          <w:sz w:val="32"/>
          <w:u w:val="single"/>
        </w:rPr>
      </w:pPr>
    </w:p>
    <w:p w:rsidR="006F685C" w:rsidRDefault="006F685C" w:rsidP="008B6328">
      <w:pPr>
        <w:tabs>
          <w:tab w:val="left" w:pos="284"/>
        </w:tabs>
        <w:spacing w:line="276" w:lineRule="auto"/>
        <w:jc w:val="both"/>
      </w:pPr>
      <w:r w:rsidRPr="00D76170">
        <w:t>Obecné zastupiteľstvo v Dolných Lovčiciach  súhlasí</w:t>
      </w:r>
      <w:r>
        <w:t xml:space="preserve"> </w:t>
      </w:r>
      <w:r w:rsidR="00A47576">
        <w:rPr>
          <w:sz w:val="22"/>
          <w:szCs w:val="18"/>
        </w:rPr>
        <w:t>so zadaním na vypracovanie</w:t>
      </w:r>
      <w:r w:rsidR="00066ACC">
        <w:rPr>
          <w:sz w:val="22"/>
          <w:szCs w:val="18"/>
        </w:rPr>
        <w:t xml:space="preserve">  ú</w:t>
      </w:r>
      <w:r w:rsidR="005045F0">
        <w:rPr>
          <w:sz w:val="22"/>
          <w:szCs w:val="18"/>
        </w:rPr>
        <w:t>zemnoplánovacej dokumentácie  pre obec</w:t>
      </w:r>
      <w:r w:rsidR="00066ACC">
        <w:rPr>
          <w:sz w:val="22"/>
          <w:szCs w:val="18"/>
        </w:rPr>
        <w:t xml:space="preserve"> Dolné Lovčice.</w:t>
      </w:r>
    </w:p>
    <w:p w:rsidR="00FF2138" w:rsidRDefault="00FF2138" w:rsidP="003D0D82"/>
    <w:p w:rsidR="00DF565E" w:rsidRDefault="00DF565E" w:rsidP="00DF565E"/>
    <w:p w:rsidR="00DF565E" w:rsidRPr="00944EAA" w:rsidRDefault="00DF565E" w:rsidP="00DF565E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DF565E" w:rsidRDefault="00DF565E" w:rsidP="00DF565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DF565E" w:rsidRDefault="00DF565E" w:rsidP="00DF565E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D728EF" w:rsidRDefault="00D728EF" w:rsidP="005721B3"/>
    <w:p w:rsidR="005045F0" w:rsidRDefault="005045F0" w:rsidP="005721B3"/>
    <w:p w:rsidR="00BC1B48" w:rsidRDefault="00BC1B48" w:rsidP="00BC1B48"/>
    <w:p w:rsidR="00E761D3" w:rsidRDefault="00E761D3" w:rsidP="004E034E">
      <w:pPr>
        <w:pStyle w:val="Odsekzoznamu"/>
        <w:numPr>
          <w:ilvl w:val="0"/>
          <w:numId w:val="37"/>
        </w:numPr>
      </w:pPr>
      <w:r>
        <w:t>Starosta obce</w:t>
      </w:r>
      <w:r w:rsidR="004E034E">
        <w:t xml:space="preserve"> </w:t>
      </w:r>
      <w:r>
        <w:t>predložil</w:t>
      </w:r>
      <w:r w:rsidR="004E034E">
        <w:t xml:space="preserve"> poslancom návrh rozpočtu obce Dolné L</w:t>
      </w:r>
      <w:r>
        <w:t>ovčice  na rok 2016. Informoval</w:t>
      </w:r>
      <w:r w:rsidR="004E034E">
        <w:t xml:space="preserve"> poslancov, že na Obecný úrad boli doručené dve žiadosti o dotáciu: </w:t>
      </w:r>
    </w:p>
    <w:p w:rsidR="00B01546" w:rsidRDefault="004E034E" w:rsidP="00E761D3">
      <w:pPr>
        <w:pStyle w:val="Odsekzoznamu"/>
        <w:ind w:left="720"/>
      </w:pPr>
      <w:r>
        <w:t>TJ Družstevník Lovčice</w:t>
      </w:r>
      <w:r w:rsidR="00137396">
        <w:t xml:space="preserve"> </w:t>
      </w:r>
      <w:r>
        <w:t>- požaduje sumu 5</w:t>
      </w:r>
      <w:r w:rsidR="006734EB">
        <w:t xml:space="preserve"> </w:t>
      </w:r>
      <w:r>
        <w:t>000,-€ a ZŠ s MŠ v Zavare  požaduje príspevok z rozpočtu obce ( viď prílohy).</w:t>
      </w:r>
    </w:p>
    <w:p w:rsidR="004E034E" w:rsidRDefault="004E034E" w:rsidP="004E034E"/>
    <w:p w:rsidR="00DA3261" w:rsidRDefault="00DA3261" w:rsidP="004E034E"/>
    <w:p w:rsidR="00DA3261" w:rsidRDefault="00DA3261" w:rsidP="004E034E"/>
    <w:p w:rsidR="00DA3261" w:rsidRDefault="00DA3261" w:rsidP="004E034E"/>
    <w:p w:rsidR="002F4FE3" w:rsidRPr="002F4FE3" w:rsidRDefault="00163B68" w:rsidP="001D4DDA">
      <w:pPr>
        <w:rPr>
          <w:b/>
        </w:rPr>
      </w:pPr>
      <w:r>
        <w:tab/>
      </w:r>
    </w:p>
    <w:p w:rsidR="00DA3261" w:rsidRPr="006849D2" w:rsidRDefault="00DA3261" w:rsidP="00DA3261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6/2</w:t>
      </w:r>
      <w:r w:rsidRPr="00B80D69">
        <w:rPr>
          <w:bCs w:val="0"/>
          <w:sz w:val="24"/>
          <w:u w:val="none"/>
        </w:rPr>
        <w:t>015 OZ</w:t>
      </w:r>
    </w:p>
    <w:p w:rsidR="00DA3261" w:rsidRPr="006849D2" w:rsidRDefault="00DA3261" w:rsidP="00DA3261">
      <w:pPr>
        <w:rPr>
          <w:b/>
          <w:bCs/>
          <w:sz w:val="32"/>
          <w:u w:val="single"/>
        </w:rPr>
      </w:pPr>
    </w:p>
    <w:p w:rsidR="00DA3261" w:rsidRDefault="00DA3261" w:rsidP="00DA3261">
      <w:pPr>
        <w:tabs>
          <w:tab w:val="left" w:pos="284"/>
        </w:tabs>
        <w:spacing w:line="276" w:lineRule="auto"/>
        <w:jc w:val="both"/>
        <w:rPr>
          <w:sz w:val="22"/>
          <w:szCs w:val="18"/>
        </w:rPr>
      </w:pPr>
      <w:r w:rsidRPr="00D76170">
        <w:t xml:space="preserve">Obecné zastupiteľstvo v Dolných Lovčiciach </w:t>
      </w:r>
      <w:r w:rsidRPr="000C2370">
        <w:rPr>
          <w:b/>
        </w:rPr>
        <w:t xml:space="preserve"> súhlasí</w:t>
      </w:r>
      <w:r>
        <w:t xml:space="preserve"> </w:t>
      </w:r>
      <w:r>
        <w:rPr>
          <w:sz w:val="22"/>
          <w:szCs w:val="18"/>
        </w:rPr>
        <w:t>s poskytnutím dotácie z rozpočtu obce na rok 2016 pre TJ Družstevník Lovčice vo výške 5 000,-€</w:t>
      </w:r>
      <w:r w:rsidR="0012173A">
        <w:rPr>
          <w:sz w:val="22"/>
          <w:szCs w:val="18"/>
        </w:rPr>
        <w:t xml:space="preserve"> s podmienkou, že bude obci predložený podrobný </w:t>
      </w:r>
      <w:proofErr w:type="spellStart"/>
      <w:r w:rsidR="0012173A">
        <w:rPr>
          <w:sz w:val="22"/>
          <w:szCs w:val="18"/>
        </w:rPr>
        <w:t>položkový</w:t>
      </w:r>
      <w:proofErr w:type="spellEnd"/>
      <w:r w:rsidR="0012173A">
        <w:rPr>
          <w:sz w:val="22"/>
          <w:szCs w:val="18"/>
        </w:rPr>
        <w:t xml:space="preserve"> rozpočet na celý rok 2016 ( príjmy a</w:t>
      </w:r>
      <w:r w:rsidR="000C2370">
        <w:rPr>
          <w:sz w:val="22"/>
          <w:szCs w:val="18"/>
        </w:rPr>
        <w:t xml:space="preserve"> </w:t>
      </w:r>
      <w:r w:rsidR="0012173A">
        <w:rPr>
          <w:sz w:val="22"/>
          <w:szCs w:val="18"/>
        </w:rPr>
        <w:t>výdavky</w:t>
      </w:r>
      <w:r w:rsidR="000C2370">
        <w:rPr>
          <w:sz w:val="22"/>
          <w:szCs w:val="18"/>
        </w:rPr>
        <w:t>)</w:t>
      </w:r>
      <w:r w:rsidR="00137396">
        <w:rPr>
          <w:sz w:val="22"/>
          <w:szCs w:val="18"/>
        </w:rPr>
        <w:t>.</w:t>
      </w:r>
    </w:p>
    <w:p w:rsidR="00DA3261" w:rsidRDefault="00DA3261" w:rsidP="00DA3261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DA3261" w:rsidRDefault="00DA3261" w:rsidP="00DA3261"/>
    <w:p w:rsidR="00DA3261" w:rsidRDefault="00DA3261" w:rsidP="00DA3261"/>
    <w:p w:rsidR="00DA3261" w:rsidRPr="00944EAA" w:rsidRDefault="00DA3261" w:rsidP="00DA3261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DA3261" w:rsidRDefault="00DA3261" w:rsidP="00DA3261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DA3261" w:rsidRDefault="00DA3261" w:rsidP="00DA3261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0C2370" w:rsidRDefault="000C2370" w:rsidP="00DA3261"/>
    <w:p w:rsidR="000C2370" w:rsidRPr="002F4FE3" w:rsidRDefault="000C2370" w:rsidP="000C2370">
      <w:pPr>
        <w:rPr>
          <w:b/>
        </w:rPr>
      </w:pPr>
    </w:p>
    <w:p w:rsidR="000C2370" w:rsidRPr="006849D2" w:rsidRDefault="000C2370" w:rsidP="000C2370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7/2</w:t>
      </w:r>
      <w:r w:rsidRPr="00B80D69">
        <w:rPr>
          <w:bCs w:val="0"/>
          <w:sz w:val="24"/>
          <w:u w:val="none"/>
        </w:rPr>
        <w:t>015 OZ</w:t>
      </w:r>
    </w:p>
    <w:p w:rsidR="000C2370" w:rsidRPr="006849D2" w:rsidRDefault="000C2370" w:rsidP="000C2370">
      <w:pPr>
        <w:rPr>
          <w:b/>
          <w:bCs/>
          <w:sz w:val="32"/>
          <w:u w:val="single"/>
        </w:rPr>
      </w:pPr>
    </w:p>
    <w:p w:rsidR="000C2370" w:rsidRDefault="000C2370" w:rsidP="000C2370">
      <w:pPr>
        <w:spacing w:line="276" w:lineRule="auto"/>
        <w:rPr>
          <w:sz w:val="22"/>
          <w:szCs w:val="22"/>
        </w:rPr>
      </w:pPr>
      <w:r w:rsidRPr="00D76170">
        <w:t xml:space="preserve">Obecné zastupiteľstvo v Dolných Lovčiciach  </w:t>
      </w:r>
      <w:r w:rsidRPr="00516222">
        <w:rPr>
          <w:b/>
        </w:rPr>
        <w:t>n e s ú h l a s í</w:t>
      </w:r>
      <w:r>
        <w:t xml:space="preserve">   </w:t>
      </w:r>
      <w:r>
        <w:rPr>
          <w:sz w:val="22"/>
          <w:szCs w:val="18"/>
        </w:rPr>
        <w:t xml:space="preserve">s poskytnutím dotácie z rozpočtu obce na rok 2016 pre </w:t>
      </w:r>
      <w:r>
        <w:t>ZŠ s MŠ v Zavare</w:t>
      </w:r>
      <w:r w:rsidRPr="000C2370">
        <w:rPr>
          <w:sz w:val="22"/>
          <w:szCs w:val="22"/>
        </w:rPr>
        <w:t xml:space="preserve"> </w:t>
      </w:r>
      <w:r>
        <w:rPr>
          <w:sz w:val="22"/>
          <w:szCs w:val="22"/>
        </w:rPr>
        <w:t>z dôvodu, že nebol dodržaný termín podania žiadosti o dotáciu z rozpočtu obce Dolné Lovčice podľa VZN č. 1/2010</w:t>
      </w:r>
      <w:r w:rsidR="00FC7895">
        <w:rPr>
          <w:sz w:val="22"/>
          <w:szCs w:val="22"/>
        </w:rPr>
        <w:t xml:space="preserve"> </w:t>
      </w:r>
      <w:r>
        <w:rPr>
          <w:sz w:val="22"/>
          <w:szCs w:val="22"/>
        </w:rPr>
        <w:t>- do 15.10 kalendárneho roka.</w:t>
      </w:r>
    </w:p>
    <w:p w:rsidR="000C2370" w:rsidRDefault="000C2370" w:rsidP="000C2370">
      <w:pPr>
        <w:spacing w:line="276" w:lineRule="auto"/>
      </w:pPr>
    </w:p>
    <w:p w:rsidR="000C2370" w:rsidRPr="00944EAA" w:rsidRDefault="000C2370" w:rsidP="000C2370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0C2370" w:rsidRDefault="000C2370" w:rsidP="000C2370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0C2370" w:rsidRDefault="000C2370" w:rsidP="000C2370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0C2370" w:rsidRDefault="000C2370" w:rsidP="000C2370">
      <w:pPr>
        <w:spacing w:line="276" w:lineRule="auto"/>
      </w:pPr>
    </w:p>
    <w:p w:rsidR="000C2370" w:rsidRDefault="000C2370" w:rsidP="000C2370">
      <w:pPr>
        <w:spacing w:line="276" w:lineRule="auto"/>
      </w:pPr>
    </w:p>
    <w:p w:rsidR="00FC7895" w:rsidRPr="006849D2" w:rsidRDefault="00FC7895" w:rsidP="00FC7895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8/2</w:t>
      </w:r>
      <w:r w:rsidRPr="00B80D69">
        <w:rPr>
          <w:bCs w:val="0"/>
          <w:sz w:val="24"/>
          <w:u w:val="none"/>
        </w:rPr>
        <w:t>015 OZ</w:t>
      </w:r>
    </w:p>
    <w:p w:rsidR="00FC7895" w:rsidRPr="006849D2" w:rsidRDefault="00FC7895" w:rsidP="00FC7895">
      <w:pPr>
        <w:rPr>
          <w:b/>
          <w:bCs/>
          <w:sz w:val="32"/>
          <w:u w:val="single"/>
        </w:rPr>
      </w:pPr>
    </w:p>
    <w:p w:rsidR="00FC7895" w:rsidRDefault="00FC7895" w:rsidP="00FC7895">
      <w:pPr>
        <w:tabs>
          <w:tab w:val="left" w:pos="284"/>
        </w:tabs>
        <w:spacing w:line="276" w:lineRule="auto"/>
        <w:jc w:val="both"/>
        <w:rPr>
          <w:sz w:val="22"/>
          <w:szCs w:val="18"/>
        </w:rPr>
      </w:pPr>
      <w:r w:rsidRPr="00D76170">
        <w:t xml:space="preserve">Obecné zastupiteľstvo v Dolných Lovčiciach </w:t>
      </w:r>
      <w:r w:rsidRPr="000C2370">
        <w:rPr>
          <w:b/>
        </w:rPr>
        <w:t xml:space="preserve"> súhlasí</w:t>
      </w:r>
      <w:r>
        <w:t xml:space="preserve"> </w:t>
      </w:r>
      <w:r>
        <w:rPr>
          <w:sz w:val="22"/>
          <w:szCs w:val="18"/>
        </w:rPr>
        <w:t>s návrhom rozpočtu obce Dolné Lovčice na rok 2016 ( príjmy a výdavky).</w:t>
      </w:r>
    </w:p>
    <w:p w:rsidR="00FC7895" w:rsidRDefault="00FC7895" w:rsidP="00FC7895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C7895" w:rsidRDefault="00FC7895" w:rsidP="00FC7895"/>
    <w:p w:rsidR="00FC7895" w:rsidRDefault="00FC7895" w:rsidP="00FC7895"/>
    <w:p w:rsidR="00FC7895" w:rsidRPr="00944EAA" w:rsidRDefault="00FC7895" w:rsidP="00FC7895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FC7895" w:rsidRDefault="00FC7895" w:rsidP="00FC7895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FC7895" w:rsidRDefault="00FC7895" w:rsidP="00FC7895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0C2370" w:rsidRDefault="000C2370" w:rsidP="000C2370">
      <w:pPr>
        <w:spacing w:line="276" w:lineRule="auto"/>
      </w:pPr>
    </w:p>
    <w:p w:rsidR="000C2370" w:rsidRDefault="000C2370" w:rsidP="004E034E">
      <w:pPr>
        <w:spacing w:line="276" w:lineRule="auto"/>
        <w:rPr>
          <w:sz w:val="22"/>
          <w:szCs w:val="22"/>
        </w:rPr>
      </w:pPr>
    </w:p>
    <w:p w:rsidR="000C2370" w:rsidRDefault="000C2370" w:rsidP="004E034E">
      <w:pPr>
        <w:spacing w:line="276" w:lineRule="auto"/>
        <w:rPr>
          <w:sz w:val="22"/>
          <w:szCs w:val="22"/>
        </w:rPr>
      </w:pPr>
    </w:p>
    <w:p w:rsidR="000C2370" w:rsidRPr="00613D43" w:rsidRDefault="00613D43" w:rsidP="00613D43">
      <w:pPr>
        <w:pStyle w:val="Odsekzoznamu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arosta informoval poslancov </w:t>
      </w:r>
      <w:r w:rsidR="006609A1">
        <w:rPr>
          <w:sz w:val="22"/>
          <w:szCs w:val="22"/>
        </w:rPr>
        <w:t xml:space="preserve"> o požiadavke viacerých  občanov o zasielanie informácií hlásených v rozhlase </w:t>
      </w:r>
      <w:r>
        <w:rPr>
          <w:sz w:val="22"/>
          <w:szCs w:val="22"/>
        </w:rPr>
        <w:t>s návrhom spoločnosti Galileo o možnosti zakúpenia ďalších modulov na našu stránku</w:t>
      </w:r>
      <w:r w:rsidR="00D03948">
        <w:rPr>
          <w:sz w:val="22"/>
          <w:szCs w:val="22"/>
        </w:rPr>
        <w:t xml:space="preserve"> ( viď príloha).</w:t>
      </w:r>
    </w:p>
    <w:p w:rsidR="000C2370" w:rsidRDefault="000C2370" w:rsidP="004E034E">
      <w:pPr>
        <w:spacing w:line="276" w:lineRule="auto"/>
        <w:rPr>
          <w:sz w:val="22"/>
          <w:szCs w:val="22"/>
        </w:rPr>
      </w:pPr>
    </w:p>
    <w:p w:rsidR="000C2370" w:rsidRDefault="000C2370" w:rsidP="004E034E">
      <w:pPr>
        <w:spacing w:line="276" w:lineRule="auto"/>
        <w:rPr>
          <w:sz w:val="22"/>
          <w:szCs w:val="22"/>
        </w:rPr>
      </w:pPr>
    </w:p>
    <w:p w:rsidR="000C2370" w:rsidRDefault="000C2370" w:rsidP="004E034E">
      <w:pPr>
        <w:spacing w:line="276" w:lineRule="auto"/>
        <w:rPr>
          <w:sz w:val="22"/>
          <w:szCs w:val="22"/>
        </w:rPr>
      </w:pPr>
    </w:p>
    <w:p w:rsidR="006373D1" w:rsidRDefault="006373D1" w:rsidP="004226F6"/>
    <w:p w:rsidR="008926D1" w:rsidRDefault="008926D1" w:rsidP="008926D1">
      <w:r>
        <w:t xml:space="preserve">Poslanci vzali </w:t>
      </w:r>
      <w:r w:rsidR="00D03948">
        <w:t>tieto informácie</w:t>
      </w:r>
      <w:r>
        <w:t xml:space="preserve">  na vedomie</w:t>
      </w:r>
      <w:r w:rsidR="00D03948">
        <w:t xml:space="preserve"> a navrhli, aby sa občania, ktorí majú záujem o vyhlášky v miestnom rozhlase zaregistrovali na oficiálnej e- mailovej adrese </w:t>
      </w:r>
      <w:r w:rsidR="002F354F">
        <w:t xml:space="preserve"> obce</w:t>
      </w:r>
      <w:r w:rsidR="00D03948">
        <w:t xml:space="preserve"> a následne aby sa im vyhlášky, ktoré sú na oficiálnej stránke v sekcii rozhlas  zasielali.</w:t>
      </w:r>
    </w:p>
    <w:p w:rsidR="005721B3" w:rsidRDefault="005721B3" w:rsidP="005721B3"/>
    <w:p w:rsidR="00164DD7" w:rsidRDefault="00164DD7" w:rsidP="005721B3"/>
    <w:p w:rsidR="000C7DB3" w:rsidRDefault="000C7DB3" w:rsidP="000C7DB3"/>
    <w:p w:rsidR="00213DF5" w:rsidRDefault="00213DF5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84EF4" w:rsidRDefault="00284EF4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84EF4" w:rsidRDefault="00284EF4" w:rsidP="00213DF5">
      <w:pPr>
        <w:autoSpaceDE w:val="0"/>
        <w:autoSpaceDN w:val="0"/>
        <w:adjustRightInd w:val="0"/>
        <w:rPr>
          <w:color w:val="231F20"/>
          <w:lang w:eastAsia="sk-SK"/>
        </w:rPr>
      </w:pPr>
    </w:p>
    <w:p w:rsidR="00213DF5" w:rsidRDefault="00213DF5" w:rsidP="004226F6"/>
    <w:p w:rsidR="008814F4" w:rsidRDefault="002F354F" w:rsidP="008814F4">
      <w:pPr>
        <w:pStyle w:val="Odsekzoznamu"/>
        <w:numPr>
          <w:ilvl w:val="0"/>
          <w:numId w:val="37"/>
        </w:numPr>
        <w:rPr>
          <w:sz w:val="22"/>
          <w:szCs w:val="22"/>
        </w:rPr>
      </w:pPr>
      <w:r>
        <w:t xml:space="preserve">Starosta informoval poslancov, že  MH SR </w:t>
      </w:r>
      <w:r w:rsidR="008814F4">
        <w:t xml:space="preserve"> zaslalo </w:t>
      </w:r>
      <w:r w:rsidR="008814F4">
        <w:rPr>
          <w:sz w:val="22"/>
          <w:szCs w:val="22"/>
        </w:rPr>
        <w:t>Rozhodnutie</w:t>
      </w:r>
      <w:r w:rsidR="008814F4" w:rsidRPr="008814F4">
        <w:rPr>
          <w:sz w:val="22"/>
          <w:szCs w:val="22"/>
        </w:rPr>
        <w:t xml:space="preserve"> o schválení žiadosti o Nenávratný finančný príspevok s kódom NFP25120221327 </w:t>
      </w:r>
      <w:r w:rsidR="008814F4">
        <w:rPr>
          <w:sz w:val="22"/>
          <w:szCs w:val="22"/>
        </w:rPr>
        <w:t xml:space="preserve"> vo výške </w:t>
      </w:r>
      <w:r w:rsidR="008814F4" w:rsidRPr="008814F4">
        <w:rPr>
          <w:sz w:val="22"/>
          <w:szCs w:val="22"/>
        </w:rPr>
        <w:t>69 614,19 €</w:t>
      </w:r>
      <w:r w:rsidR="008814F4">
        <w:rPr>
          <w:sz w:val="22"/>
          <w:szCs w:val="22"/>
        </w:rPr>
        <w:t xml:space="preserve"> ( viď príloha). Nakoľko sa jedná o príliš vysoké skrátenie sumy navrhol poslancom uvedenú dotáciu neprijať.</w:t>
      </w:r>
    </w:p>
    <w:p w:rsidR="005045F0" w:rsidRDefault="005045F0" w:rsidP="005045F0">
      <w:pPr>
        <w:pStyle w:val="Odsekzoznamu"/>
        <w:ind w:left="720"/>
        <w:rPr>
          <w:sz w:val="22"/>
          <w:szCs w:val="22"/>
        </w:rPr>
      </w:pPr>
    </w:p>
    <w:p w:rsidR="005045F0" w:rsidRPr="008814F4" w:rsidRDefault="005045F0" w:rsidP="005045F0">
      <w:pPr>
        <w:pStyle w:val="Odsekzoznamu"/>
        <w:ind w:left="720"/>
        <w:rPr>
          <w:sz w:val="22"/>
          <w:szCs w:val="22"/>
        </w:rPr>
      </w:pPr>
    </w:p>
    <w:p w:rsidR="008814F4" w:rsidRPr="006849D2" w:rsidRDefault="008814F4" w:rsidP="008814F4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9/2</w:t>
      </w:r>
      <w:r w:rsidRPr="00B80D69">
        <w:rPr>
          <w:bCs w:val="0"/>
          <w:sz w:val="24"/>
          <w:u w:val="none"/>
        </w:rPr>
        <w:t>015 OZ</w:t>
      </w:r>
    </w:p>
    <w:p w:rsidR="008814F4" w:rsidRPr="006849D2" w:rsidRDefault="008814F4" w:rsidP="008814F4">
      <w:pPr>
        <w:rPr>
          <w:b/>
          <w:bCs/>
          <w:sz w:val="32"/>
          <w:u w:val="single"/>
        </w:rPr>
      </w:pPr>
    </w:p>
    <w:p w:rsidR="008814F4" w:rsidRDefault="008814F4" w:rsidP="008814F4">
      <w:pPr>
        <w:spacing w:line="276" w:lineRule="auto"/>
        <w:rPr>
          <w:sz w:val="22"/>
          <w:szCs w:val="22"/>
        </w:rPr>
      </w:pPr>
      <w:r w:rsidRPr="00D76170">
        <w:t xml:space="preserve">Obecné zastupiteľstvo v Dolných Lovčiciach  </w:t>
      </w:r>
      <w:r>
        <w:rPr>
          <w:sz w:val="22"/>
          <w:szCs w:val="22"/>
        </w:rPr>
        <w:t>po preštudovaní Rozhodnutia o schválení žiadosti o Nenávratný finančný príspevok s kódom NFP25120221327 z Ministerstva hospodárstva SR dotáciu o NFP vo výške 69 614,19 €</w:t>
      </w:r>
    </w:p>
    <w:p w:rsidR="008814F4" w:rsidRPr="008814F4" w:rsidRDefault="008814F4" w:rsidP="008814F4">
      <w:pPr>
        <w:spacing w:line="276" w:lineRule="auto"/>
        <w:ind w:firstLine="567"/>
        <w:jc w:val="center"/>
        <w:rPr>
          <w:sz w:val="22"/>
          <w:szCs w:val="22"/>
        </w:rPr>
      </w:pPr>
      <w:r w:rsidRPr="008814F4">
        <w:rPr>
          <w:sz w:val="22"/>
          <w:szCs w:val="22"/>
        </w:rPr>
        <w:t>n e p r í j m a .</w:t>
      </w:r>
    </w:p>
    <w:p w:rsidR="008814F4" w:rsidRPr="008814F4" w:rsidRDefault="008814F4" w:rsidP="008814F4">
      <w:pPr>
        <w:spacing w:line="276" w:lineRule="auto"/>
        <w:ind w:firstLine="567"/>
        <w:rPr>
          <w:sz w:val="22"/>
          <w:szCs w:val="22"/>
        </w:rPr>
      </w:pPr>
    </w:p>
    <w:p w:rsidR="008814F4" w:rsidRPr="008814F4" w:rsidRDefault="008814F4" w:rsidP="008814F4">
      <w:pPr>
        <w:spacing w:line="276" w:lineRule="auto"/>
        <w:rPr>
          <w:sz w:val="22"/>
          <w:szCs w:val="22"/>
        </w:rPr>
      </w:pPr>
      <w:r w:rsidRPr="008814F4">
        <w:rPr>
          <w:sz w:val="22"/>
          <w:szCs w:val="22"/>
        </w:rPr>
        <w:t xml:space="preserve">Odôvodnenie: </w:t>
      </w:r>
    </w:p>
    <w:p w:rsidR="008814F4" w:rsidRPr="008814F4" w:rsidRDefault="008814F4" w:rsidP="008814F4">
      <w:pPr>
        <w:spacing w:line="276" w:lineRule="auto"/>
        <w:rPr>
          <w:sz w:val="22"/>
          <w:szCs w:val="22"/>
        </w:rPr>
      </w:pPr>
      <w:r w:rsidRPr="008814F4">
        <w:rPr>
          <w:sz w:val="22"/>
          <w:szCs w:val="22"/>
        </w:rPr>
        <w:t>Skrátenie</w:t>
      </w:r>
      <w:r>
        <w:rPr>
          <w:sz w:val="22"/>
          <w:szCs w:val="22"/>
        </w:rPr>
        <w:t xml:space="preserve"> sumy zo žiadosti o NFP je pre </w:t>
      </w:r>
      <w:r w:rsidRPr="008814F4">
        <w:rPr>
          <w:sz w:val="22"/>
          <w:szCs w:val="22"/>
        </w:rPr>
        <w:t>obec príliš vysoké.</w:t>
      </w:r>
    </w:p>
    <w:p w:rsidR="008814F4" w:rsidRDefault="008814F4" w:rsidP="008814F4">
      <w:pPr>
        <w:spacing w:line="276" w:lineRule="auto"/>
        <w:rPr>
          <w:sz w:val="22"/>
          <w:szCs w:val="22"/>
        </w:rPr>
      </w:pPr>
    </w:p>
    <w:p w:rsidR="008814F4" w:rsidRDefault="008814F4" w:rsidP="008814F4">
      <w:pPr>
        <w:spacing w:line="276" w:lineRule="auto"/>
      </w:pPr>
    </w:p>
    <w:p w:rsidR="008814F4" w:rsidRPr="00944EAA" w:rsidRDefault="008814F4" w:rsidP="008814F4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8814F4" w:rsidRDefault="008814F4" w:rsidP="008814F4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8814F4" w:rsidRDefault="008814F4" w:rsidP="008814F4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8814F4" w:rsidRDefault="008814F4" w:rsidP="008814F4"/>
    <w:p w:rsidR="008814F4" w:rsidRDefault="005F67CC" w:rsidP="008814F4">
      <w:r w:rsidRPr="00705B20">
        <w:t>Star</w:t>
      </w:r>
      <w:r w:rsidR="008814F4" w:rsidRPr="00705B20">
        <w:t>osta ďalej info</w:t>
      </w:r>
      <w:r w:rsidRPr="00705B20">
        <w:t>r</w:t>
      </w:r>
      <w:r w:rsidR="00705B20" w:rsidRPr="00705B20">
        <w:t xml:space="preserve">moval poslancov, že v zmluve s poradenskou </w:t>
      </w:r>
      <w:r w:rsidRPr="00705B20">
        <w:t>spoločnosťou RPSA</w:t>
      </w:r>
      <w:r w:rsidR="00705B20" w:rsidRPr="00705B20">
        <w:t>S</w:t>
      </w:r>
      <w:r w:rsidR="00705B20">
        <w:t xml:space="preserve"> ( ktorá zastrešovala podanie žiadosti na MH SR)</w:t>
      </w:r>
      <w:r w:rsidRPr="00705B20">
        <w:t xml:space="preserve"> je </w:t>
      </w:r>
      <w:proofErr w:type="spellStart"/>
      <w:r w:rsidRPr="00705B20">
        <w:t>zazmluvnené</w:t>
      </w:r>
      <w:proofErr w:type="spellEnd"/>
      <w:r w:rsidR="00E03464">
        <w:t>: „</w:t>
      </w:r>
      <w:r w:rsidR="00705B20">
        <w:t xml:space="preserve"> okamihom schválenia formálnej správnosti </w:t>
      </w:r>
      <w:r w:rsidR="00E03464">
        <w:t xml:space="preserve">koordinátorom </w:t>
      </w:r>
      <w:proofErr w:type="spellStart"/>
      <w:r w:rsidR="00E03464">
        <w:t>t.j</w:t>
      </w:r>
      <w:proofErr w:type="spellEnd"/>
      <w:r w:rsidR="00E03464">
        <w:t>. MH SR</w:t>
      </w:r>
      <w:r w:rsidR="00705B20">
        <w:t xml:space="preserve">  </w:t>
      </w:r>
      <w:r w:rsidR="00E03464">
        <w:t xml:space="preserve"> vzniká nárok na zaplatenie druhej časti </w:t>
      </w:r>
      <w:r w:rsidR="005045F0">
        <w:t xml:space="preserve"> ceny za služby vo výške 1 680,-€“</w:t>
      </w:r>
      <w:r w:rsidR="00E03464">
        <w:t xml:space="preserve">. </w:t>
      </w:r>
    </w:p>
    <w:p w:rsidR="00E03464" w:rsidRDefault="00E03464" w:rsidP="008814F4"/>
    <w:p w:rsidR="00E03464" w:rsidRDefault="00E03464" w:rsidP="008814F4">
      <w:r>
        <w:t>Poslanci vzali túto informáciu na vedomie.</w:t>
      </w:r>
    </w:p>
    <w:p w:rsidR="005F67CC" w:rsidRDefault="005F67CC" w:rsidP="008814F4"/>
    <w:p w:rsidR="004B6C90" w:rsidRDefault="004B6C90" w:rsidP="008814F4"/>
    <w:p w:rsidR="004B6C90" w:rsidRDefault="004B6C90" w:rsidP="008814F4"/>
    <w:p w:rsidR="005F67CC" w:rsidRDefault="005F67CC" w:rsidP="005F67CC">
      <w:pPr>
        <w:pStyle w:val="Nadpis1"/>
        <w:ind w:firstLine="708"/>
        <w:jc w:val="left"/>
        <w:rPr>
          <w:b w:val="0"/>
          <w:bCs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e)</w:t>
      </w:r>
      <w:r w:rsidRPr="005F67CC">
        <w:rPr>
          <w:b w:val="0"/>
          <w:sz w:val="24"/>
          <w:szCs w:val="24"/>
          <w:u w:val="none"/>
        </w:rPr>
        <w:t>Starosta predložil poslancom návrh Dodatk</w:t>
      </w:r>
      <w:r>
        <w:rPr>
          <w:b w:val="0"/>
          <w:sz w:val="24"/>
          <w:szCs w:val="24"/>
          <w:u w:val="none"/>
        </w:rPr>
        <w:t>u</w:t>
      </w:r>
      <w:r w:rsidRPr="005F67CC">
        <w:rPr>
          <w:b w:val="0"/>
          <w:sz w:val="24"/>
          <w:szCs w:val="24"/>
          <w:u w:val="none"/>
        </w:rPr>
        <w:t xml:space="preserve"> č.1/2015 k VZN č. 3/2008 o miestnych daniach</w:t>
      </w:r>
      <w:r>
        <w:rPr>
          <w:b w:val="0"/>
          <w:sz w:val="24"/>
          <w:szCs w:val="24"/>
          <w:u w:val="none"/>
        </w:rPr>
        <w:t xml:space="preserve"> -</w:t>
      </w:r>
      <w:r w:rsidRPr="005F67CC">
        <w:rPr>
          <w:b w:val="0"/>
          <w:bCs w:val="0"/>
          <w:sz w:val="24"/>
          <w:szCs w:val="24"/>
          <w:u w:val="none"/>
        </w:rPr>
        <w:t>Miestny poplatok za komunálne odpady a drobné stavebné odpady</w:t>
      </w:r>
      <w:r>
        <w:rPr>
          <w:b w:val="0"/>
          <w:bCs w:val="0"/>
          <w:sz w:val="24"/>
          <w:szCs w:val="24"/>
          <w:u w:val="none"/>
        </w:rPr>
        <w:t xml:space="preserve"> (viď príloha)</w:t>
      </w:r>
    </w:p>
    <w:p w:rsidR="005F67CC" w:rsidRDefault="005F67CC" w:rsidP="005F67CC">
      <w:pPr>
        <w:rPr>
          <w:sz w:val="28"/>
          <w:szCs w:val="28"/>
        </w:rPr>
      </w:pPr>
      <w:r>
        <w:t>Na základe novely zákona o</w:t>
      </w:r>
      <w:r w:rsidR="00491BF7">
        <w:t> </w:t>
      </w:r>
      <w:r>
        <w:t>odpadoch</w:t>
      </w:r>
      <w:r w:rsidR="00491BF7">
        <w:t xml:space="preserve"> č. 79/2015</w:t>
      </w:r>
      <w:r>
        <w:t xml:space="preserve"> obce musia mať </w:t>
      </w:r>
      <w:r w:rsidR="00491BF7">
        <w:t>stanovený</w:t>
      </w:r>
      <w:r>
        <w:t xml:space="preserve">  poplatok za drobný stavebný odpad.</w:t>
      </w:r>
      <w:r w:rsidR="00491BF7">
        <w:t xml:space="preserve"> </w:t>
      </w:r>
      <w:r w:rsidRPr="00491BF7">
        <w:t>Návrh sadzby poplatku  za drobný stavebný odpad bez škodlivín :0,07 €/ kg.</w:t>
      </w:r>
    </w:p>
    <w:p w:rsidR="005F67CC" w:rsidRPr="005F67CC" w:rsidRDefault="005F67CC" w:rsidP="005F67CC"/>
    <w:p w:rsidR="005F67CC" w:rsidRPr="005F67CC" w:rsidRDefault="005F67CC" w:rsidP="005F67CC"/>
    <w:p w:rsidR="005F67CC" w:rsidRPr="005F67CC" w:rsidRDefault="005F67CC" w:rsidP="005F67CC">
      <w:r w:rsidRPr="005F67CC">
        <w:lastRenderedPageBreak/>
        <w:t xml:space="preserve">Z uvedeného </w:t>
      </w:r>
      <w:r>
        <w:t xml:space="preserve">dôvodu sa </w:t>
      </w:r>
      <w:r w:rsidRPr="005F67CC">
        <w:t xml:space="preserve">ruší Dodatok č. 1/2013 k VZN č. 3/2008 </w:t>
      </w:r>
      <w:r w:rsidR="00BF0F6C" w:rsidRPr="005F67CC">
        <w:t>o miestnych daniach</w:t>
      </w:r>
      <w:r w:rsidR="00BF0F6C">
        <w:t xml:space="preserve"> -</w:t>
      </w:r>
      <w:r w:rsidR="00BF0F6C" w:rsidRPr="005F67CC">
        <w:t xml:space="preserve">Miestny poplatok za komunálne odpady a drobné stavebné odpady </w:t>
      </w:r>
      <w:r w:rsidRPr="005F67CC">
        <w:t>na území obce Dolné Lovčice.</w:t>
      </w:r>
    </w:p>
    <w:p w:rsidR="005F67CC" w:rsidRPr="005F67CC" w:rsidRDefault="005F67CC" w:rsidP="005F67CC"/>
    <w:p w:rsidR="005F67CC" w:rsidRPr="006849D2" w:rsidRDefault="005F67CC" w:rsidP="005F67CC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60/2</w:t>
      </w:r>
      <w:r w:rsidRPr="00B80D69">
        <w:rPr>
          <w:bCs w:val="0"/>
          <w:sz w:val="24"/>
          <w:u w:val="none"/>
        </w:rPr>
        <w:t>015 OZ</w:t>
      </w:r>
    </w:p>
    <w:p w:rsidR="005F67CC" w:rsidRPr="006849D2" w:rsidRDefault="005F67CC" w:rsidP="005F67CC">
      <w:pPr>
        <w:rPr>
          <w:b/>
          <w:bCs/>
          <w:sz w:val="32"/>
          <w:u w:val="single"/>
        </w:rPr>
      </w:pPr>
    </w:p>
    <w:p w:rsidR="005F67CC" w:rsidRDefault="005F67CC" w:rsidP="005F67CC">
      <w:pPr>
        <w:spacing w:line="276" w:lineRule="auto"/>
        <w:rPr>
          <w:sz w:val="22"/>
          <w:szCs w:val="22"/>
        </w:rPr>
      </w:pPr>
      <w:r w:rsidRPr="00D76170">
        <w:t xml:space="preserve">Obecné zastupiteľstvo v Dolných Lovčiciach  </w:t>
      </w:r>
      <w:r w:rsidRPr="005F67CC">
        <w:t>ruší Dodatok č. 1/2013 k VZN č. 3/2008</w:t>
      </w:r>
      <w:r w:rsidR="00BF0F6C" w:rsidRPr="00BF0F6C">
        <w:t xml:space="preserve"> </w:t>
      </w:r>
      <w:r w:rsidR="00BF0F6C" w:rsidRPr="005F67CC">
        <w:t>o miestnych daniach</w:t>
      </w:r>
      <w:r w:rsidR="00BF0F6C">
        <w:t xml:space="preserve"> -</w:t>
      </w:r>
      <w:r w:rsidR="00BF0F6C" w:rsidRPr="005F67CC">
        <w:t xml:space="preserve">Miestny poplatok za komunálne odpady a drobné stavebné odpady </w:t>
      </w:r>
      <w:r w:rsidRPr="005F67CC">
        <w:t>území obce Dolné Lovčice.</w:t>
      </w:r>
    </w:p>
    <w:p w:rsidR="005F67CC" w:rsidRDefault="005F67CC" w:rsidP="005F67CC">
      <w:pPr>
        <w:spacing w:line="276" w:lineRule="auto"/>
        <w:rPr>
          <w:sz w:val="22"/>
          <w:szCs w:val="22"/>
        </w:rPr>
      </w:pPr>
    </w:p>
    <w:p w:rsidR="005F67CC" w:rsidRDefault="005F67CC" w:rsidP="005F67CC">
      <w:pPr>
        <w:spacing w:line="276" w:lineRule="auto"/>
      </w:pPr>
    </w:p>
    <w:p w:rsidR="005F67CC" w:rsidRPr="00944EAA" w:rsidRDefault="005F67CC" w:rsidP="005F67CC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5F67CC" w:rsidRDefault="005F67CC" w:rsidP="005F67CC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F67CC" w:rsidRDefault="005F67CC" w:rsidP="005F67CC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F67CC" w:rsidRDefault="005F67CC" w:rsidP="005F67CC">
      <w:pPr>
        <w:ind w:left="360"/>
      </w:pPr>
    </w:p>
    <w:p w:rsidR="008814F4" w:rsidRDefault="008814F4" w:rsidP="008814F4"/>
    <w:p w:rsidR="00491BF7" w:rsidRPr="006849D2" w:rsidRDefault="00E03464" w:rsidP="00491BF7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61</w:t>
      </w:r>
      <w:r w:rsidR="00491BF7">
        <w:rPr>
          <w:bCs w:val="0"/>
          <w:sz w:val="24"/>
          <w:u w:val="none"/>
        </w:rPr>
        <w:t>/2</w:t>
      </w:r>
      <w:r w:rsidR="00491BF7" w:rsidRPr="00B80D69">
        <w:rPr>
          <w:bCs w:val="0"/>
          <w:sz w:val="24"/>
          <w:u w:val="none"/>
        </w:rPr>
        <w:t>015 OZ</w:t>
      </w:r>
    </w:p>
    <w:p w:rsidR="00491BF7" w:rsidRPr="006849D2" w:rsidRDefault="00491BF7" w:rsidP="00491BF7">
      <w:pPr>
        <w:rPr>
          <w:b/>
          <w:bCs/>
          <w:sz w:val="32"/>
          <w:u w:val="single"/>
        </w:rPr>
      </w:pPr>
    </w:p>
    <w:p w:rsidR="00E03464" w:rsidRPr="00E03464" w:rsidRDefault="00491BF7" w:rsidP="00E03464">
      <w:pPr>
        <w:rPr>
          <w:sz w:val="36"/>
        </w:rPr>
      </w:pPr>
      <w:r w:rsidRPr="00D76170">
        <w:t xml:space="preserve">Obecné zastupiteľstvo v Dolných Lovčiciach  </w:t>
      </w:r>
      <w:r w:rsidR="00E03464">
        <w:t xml:space="preserve">schvaľuje </w:t>
      </w:r>
      <w:r w:rsidRPr="005F67CC">
        <w:t xml:space="preserve"> Dodatok č. </w:t>
      </w:r>
      <w:r w:rsidR="00E03464">
        <w:t>1/2015</w:t>
      </w:r>
      <w:r w:rsidRPr="005F67CC">
        <w:t xml:space="preserve"> k VZN č. 3/2008 </w:t>
      </w:r>
      <w:r w:rsidR="00BF0F6C" w:rsidRPr="005F67CC">
        <w:t>o miestnych daniach</w:t>
      </w:r>
      <w:r w:rsidR="00BF0F6C">
        <w:t xml:space="preserve"> -</w:t>
      </w:r>
      <w:r w:rsidR="00BF0F6C" w:rsidRPr="005F67CC">
        <w:t xml:space="preserve">Miestny poplatok za komunálne odpady a drobné stavebné odpady </w:t>
      </w:r>
      <w:r w:rsidRPr="005F67CC">
        <w:t xml:space="preserve">na území obce Dolné </w:t>
      </w:r>
      <w:r w:rsidR="00E03464">
        <w:t>Lovčice, konkrétne</w:t>
      </w:r>
      <w:r w:rsidR="00E03464" w:rsidRPr="00E03464">
        <w:t xml:space="preserve"> </w:t>
      </w:r>
      <w:r w:rsidR="009309FC">
        <w:t>s</w:t>
      </w:r>
      <w:r w:rsidR="00E03464" w:rsidRPr="00E03464">
        <w:t>adzba poplatku  za drobný stavebný odpad bez škodlivín :0,07 €/ kg</w:t>
      </w:r>
    </w:p>
    <w:p w:rsidR="00491BF7" w:rsidRDefault="00491BF7" w:rsidP="00491BF7">
      <w:pPr>
        <w:spacing w:line="276" w:lineRule="auto"/>
        <w:rPr>
          <w:sz w:val="22"/>
          <w:szCs w:val="22"/>
        </w:rPr>
      </w:pPr>
    </w:p>
    <w:p w:rsidR="00491BF7" w:rsidRDefault="00491BF7" w:rsidP="00491BF7">
      <w:pPr>
        <w:spacing w:line="276" w:lineRule="auto"/>
        <w:rPr>
          <w:sz w:val="22"/>
          <w:szCs w:val="22"/>
        </w:rPr>
      </w:pPr>
    </w:p>
    <w:p w:rsidR="00491BF7" w:rsidRDefault="00491BF7" w:rsidP="00491BF7">
      <w:pPr>
        <w:spacing w:line="276" w:lineRule="auto"/>
      </w:pPr>
    </w:p>
    <w:p w:rsidR="00491BF7" w:rsidRPr="00944EAA" w:rsidRDefault="00491BF7" w:rsidP="00491BF7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491BF7" w:rsidRDefault="00491BF7" w:rsidP="00491BF7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491BF7" w:rsidRDefault="00491BF7" w:rsidP="00491BF7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BF0F6C" w:rsidRDefault="00BF0F6C" w:rsidP="00491BF7"/>
    <w:p w:rsidR="009309FC" w:rsidRDefault="009309FC" w:rsidP="00491BF7"/>
    <w:p w:rsidR="009309FC" w:rsidRDefault="009309FC" w:rsidP="009309FC">
      <w:pPr>
        <w:ind w:left="360"/>
      </w:pPr>
      <w:r>
        <w:t>f)Starosta predložil poslancom návrh termínov zasadnutí OZ na rok 2016: 26.2.;10.06.;09.09.;09.12.V súrnych prípadoch bude operatívne zvolané mimoriadne zasadnutie.</w:t>
      </w:r>
    </w:p>
    <w:p w:rsidR="009309FC" w:rsidRDefault="009309FC" w:rsidP="009309FC"/>
    <w:p w:rsidR="00213DF5" w:rsidRDefault="00213DF5" w:rsidP="004226F6"/>
    <w:p w:rsidR="00E03464" w:rsidRDefault="00E03464" w:rsidP="004226F6"/>
    <w:p w:rsidR="009309FC" w:rsidRPr="006849D2" w:rsidRDefault="009309FC" w:rsidP="009309FC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62/2</w:t>
      </w:r>
      <w:r w:rsidRPr="00B80D69">
        <w:rPr>
          <w:bCs w:val="0"/>
          <w:sz w:val="24"/>
          <w:u w:val="none"/>
        </w:rPr>
        <w:t>015 OZ</w:t>
      </w:r>
    </w:p>
    <w:p w:rsidR="009309FC" w:rsidRPr="006849D2" w:rsidRDefault="009309FC" w:rsidP="009309FC">
      <w:pPr>
        <w:rPr>
          <w:b/>
          <w:bCs/>
          <w:sz w:val="32"/>
          <w:u w:val="single"/>
        </w:rPr>
      </w:pPr>
    </w:p>
    <w:p w:rsidR="009309FC" w:rsidRPr="00E03464" w:rsidRDefault="009309FC" w:rsidP="009309FC">
      <w:pPr>
        <w:rPr>
          <w:sz w:val="36"/>
        </w:rPr>
      </w:pPr>
      <w:r w:rsidRPr="00D76170">
        <w:t xml:space="preserve">Obecné zastupiteľstvo v Dolných Lovčiciach  </w:t>
      </w:r>
      <w:r>
        <w:t xml:space="preserve">schvaľuje </w:t>
      </w:r>
      <w:r w:rsidRPr="005F67CC">
        <w:t xml:space="preserve"> </w:t>
      </w:r>
      <w:r>
        <w:t>termíny zasadnutí OZ na rok 2016:</w:t>
      </w:r>
    </w:p>
    <w:p w:rsidR="009309FC" w:rsidRDefault="009309FC" w:rsidP="009309FC">
      <w:pPr>
        <w:spacing w:line="276" w:lineRule="auto"/>
        <w:rPr>
          <w:sz w:val="22"/>
          <w:szCs w:val="22"/>
        </w:rPr>
      </w:pPr>
    </w:p>
    <w:p w:rsidR="009309FC" w:rsidRDefault="009309FC" w:rsidP="009309FC">
      <w:pPr>
        <w:spacing w:line="276" w:lineRule="auto"/>
      </w:pPr>
      <w:r>
        <w:t>26.2.</w:t>
      </w:r>
      <w:r w:rsidRPr="009309FC">
        <w:t xml:space="preserve"> </w:t>
      </w:r>
      <w:r>
        <w:t>2016;</w:t>
      </w:r>
    </w:p>
    <w:p w:rsidR="009309FC" w:rsidRDefault="009309FC" w:rsidP="009309FC">
      <w:pPr>
        <w:spacing w:line="276" w:lineRule="auto"/>
      </w:pPr>
      <w:r>
        <w:t>10.062016.;</w:t>
      </w:r>
    </w:p>
    <w:p w:rsidR="009309FC" w:rsidRDefault="009309FC" w:rsidP="009309FC">
      <w:pPr>
        <w:spacing w:line="276" w:lineRule="auto"/>
      </w:pPr>
      <w:r>
        <w:t>09.09.</w:t>
      </w:r>
      <w:r w:rsidRPr="009309FC">
        <w:t xml:space="preserve"> </w:t>
      </w:r>
      <w:r>
        <w:t>2016;</w:t>
      </w:r>
    </w:p>
    <w:p w:rsidR="009309FC" w:rsidRDefault="009309FC" w:rsidP="009309FC">
      <w:pPr>
        <w:spacing w:line="276" w:lineRule="auto"/>
        <w:rPr>
          <w:sz w:val="22"/>
          <w:szCs w:val="22"/>
        </w:rPr>
      </w:pPr>
      <w:r>
        <w:t>09.12.</w:t>
      </w:r>
      <w:r w:rsidRPr="009309FC">
        <w:t xml:space="preserve"> </w:t>
      </w:r>
      <w:r>
        <w:t>2016</w:t>
      </w:r>
    </w:p>
    <w:p w:rsidR="009309FC" w:rsidRDefault="009309FC" w:rsidP="009309FC">
      <w:pPr>
        <w:spacing w:line="276" w:lineRule="auto"/>
      </w:pPr>
    </w:p>
    <w:p w:rsidR="009309FC" w:rsidRPr="00944EAA" w:rsidRDefault="009309FC" w:rsidP="009309FC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9309FC" w:rsidRDefault="009309FC" w:rsidP="009309FC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9309FC" w:rsidRDefault="009309FC" w:rsidP="009309FC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03464" w:rsidRDefault="00E03464" w:rsidP="004226F6"/>
    <w:p w:rsidR="009F1DA2" w:rsidRDefault="009F1DA2" w:rsidP="009309FC"/>
    <w:p w:rsidR="009F1DA2" w:rsidRDefault="009F1DA2" w:rsidP="009309FC"/>
    <w:p w:rsidR="00E03464" w:rsidRDefault="00BF0F6C" w:rsidP="005045F0">
      <w:pPr>
        <w:ind w:firstLine="708"/>
      </w:pPr>
      <w:r>
        <w:t>g</w:t>
      </w:r>
      <w:r w:rsidR="009F1DA2">
        <w:t xml:space="preserve">)Sekera – pozemok. Pán František Sekera </w:t>
      </w:r>
      <w:r w:rsidR="005045F0">
        <w:t xml:space="preserve"> požiadal pos</w:t>
      </w:r>
      <w:r w:rsidR="00185A3A">
        <w:t>l</w:t>
      </w:r>
      <w:r w:rsidR="005045F0">
        <w:t xml:space="preserve">ancov o posúdenie jednoduchej </w:t>
      </w:r>
      <w:r w:rsidR="009F1DA2">
        <w:t xml:space="preserve"> </w:t>
      </w:r>
      <w:r w:rsidR="00185A3A">
        <w:t xml:space="preserve"> štúdie vybudovania miestnej komunikácie na mieste príjazdovej komunikácie na par. č.125/2, ktorá je vo vlastníctve obce Dolné Lovčice</w:t>
      </w:r>
      <w:r w:rsidR="006734EB">
        <w:t xml:space="preserve"> za účelo</w:t>
      </w:r>
      <w:r>
        <w:t xml:space="preserve">m prístupu k jeho pozemkom </w:t>
      </w:r>
      <w:proofErr w:type="spellStart"/>
      <w:r>
        <w:t>par.</w:t>
      </w:r>
      <w:r w:rsidR="006734EB">
        <w:t>č</w:t>
      </w:r>
      <w:proofErr w:type="spellEnd"/>
      <w:r w:rsidR="006734EB">
        <w:t xml:space="preserve">. 129/5 a 120/2 </w:t>
      </w:r>
      <w:r w:rsidR="009F1DA2">
        <w:t>( viď príloha)</w:t>
      </w:r>
      <w:r w:rsidR="004B6C90">
        <w:t>.</w:t>
      </w:r>
    </w:p>
    <w:p w:rsidR="004B6C90" w:rsidRDefault="004B6C90" w:rsidP="004226F6"/>
    <w:p w:rsidR="004B6C90" w:rsidRDefault="004B6C90" w:rsidP="004226F6"/>
    <w:p w:rsidR="00432AC9" w:rsidRDefault="00432AC9" w:rsidP="004226F6"/>
    <w:p w:rsidR="00432AC9" w:rsidRPr="006849D2" w:rsidRDefault="00432AC9" w:rsidP="00432AC9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</w:t>
      </w:r>
      <w:r w:rsidR="00BF0F6C">
        <w:rPr>
          <w:bCs w:val="0"/>
          <w:sz w:val="24"/>
          <w:u w:val="none"/>
        </w:rPr>
        <w:t>e č.63</w:t>
      </w:r>
      <w:r>
        <w:rPr>
          <w:bCs w:val="0"/>
          <w:sz w:val="24"/>
          <w:u w:val="none"/>
        </w:rPr>
        <w:t>/2</w:t>
      </w:r>
      <w:r w:rsidRPr="00B80D69">
        <w:rPr>
          <w:bCs w:val="0"/>
          <w:sz w:val="24"/>
          <w:u w:val="none"/>
        </w:rPr>
        <w:t>015 OZ</w:t>
      </w:r>
    </w:p>
    <w:p w:rsidR="00432AC9" w:rsidRPr="006849D2" w:rsidRDefault="00432AC9" w:rsidP="00432AC9">
      <w:pPr>
        <w:rPr>
          <w:b/>
          <w:bCs/>
          <w:sz w:val="32"/>
          <w:u w:val="single"/>
        </w:rPr>
      </w:pPr>
    </w:p>
    <w:p w:rsidR="00432AC9" w:rsidRDefault="00432AC9" w:rsidP="004226F6">
      <w:r w:rsidRPr="00D76170">
        <w:t xml:space="preserve">Obecné zastupiteľstvo v Dolných Lovčiciach  </w:t>
      </w:r>
      <w:r w:rsidRPr="00432AC9">
        <w:rPr>
          <w:b/>
        </w:rPr>
        <w:t>neschvaľuje</w:t>
      </w:r>
      <w:r w:rsidR="005D351D">
        <w:t xml:space="preserve"> </w:t>
      </w:r>
      <w:r w:rsidR="00BF0F6C">
        <w:t>vybudovanie</w:t>
      </w:r>
      <w:r>
        <w:t xml:space="preserve"> miestnej komunikácie na mieste príjazdovej komunikácie na par. č.125/2, ktorá je vo vlastníctve obce Dolné Lovčice za účelom prístupu k  pozemkom par. č. 129/5 a 120/2.</w:t>
      </w:r>
    </w:p>
    <w:p w:rsidR="005D351D" w:rsidRDefault="005D351D" w:rsidP="004226F6"/>
    <w:p w:rsidR="005D351D" w:rsidRDefault="005D351D" w:rsidP="005D351D">
      <w:pPr>
        <w:spacing w:line="276" w:lineRule="auto"/>
      </w:pPr>
    </w:p>
    <w:p w:rsidR="005D351D" w:rsidRPr="00944EAA" w:rsidRDefault="005D351D" w:rsidP="005D351D">
      <w:pPr>
        <w:jc w:val="both"/>
      </w:pPr>
      <w:r>
        <w:t xml:space="preserve">za:  </w:t>
      </w:r>
      <w:r>
        <w:rPr>
          <w:b/>
        </w:rPr>
        <w:t>3</w:t>
      </w:r>
      <w:r>
        <w:rPr>
          <w:b/>
          <w:bCs/>
        </w:rPr>
        <w:t xml:space="preserve">  </w:t>
      </w:r>
      <w:r>
        <w:t xml:space="preserve"> ( Bartovič, Gašparovič, Hába,)</w:t>
      </w:r>
      <w:r w:rsidRPr="00944EAA">
        <w:t xml:space="preserve"> </w:t>
      </w:r>
    </w:p>
    <w:p w:rsidR="005D351D" w:rsidRDefault="005D351D" w:rsidP="005D351D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D351D" w:rsidRDefault="005D351D" w:rsidP="005D351D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D351D" w:rsidRDefault="005D351D" w:rsidP="004226F6"/>
    <w:p w:rsidR="00432AC9" w:rsidRDefault="00432AC9" w:rsidP="004226F6"/>
    <w:p w:rsidR="00432AC9" w:rsidRDefault="00432AC9" w:rsidP="004226F6">
      <w:r>
        <w:t>Odôvodnenie: Nová miestna komunikácia</w:t>
      </w:r>
      <w:r w:rsidR="005D351D">
        <w:t xml:space="preserve"> by viedla v bezprostrednej blízkosti kostola sv. Gorazda a spálne Materskej školy. </w:t>
      </w:r>
      <w:r w:rsidR="00BF0F6C">
        <w:t>Cestná</w:t>
      </w:r>
      <w:r w:rsidR="005D351D">
        <w:t xml:space="preserve"> premávka, no hlavne ťažká technika, ktorá je potrebná pri výstavbe a údržbe RD by rušila kľud v týchto inštitúciách. Navyše je veľká pravdepodobnosť, že </w:t>
      </w:r>
      <w:r w:rsidR="00BF0F6C">
        <w:t xml:space="preserve">časom </w:t>
      </w:r>
      <w:r w:rsidR="005D351D">
        <w:t>by bola narušená statika budov.</w:t>
      </w:r>
    </w:p>
    <w:p w:rsidR="005D351D" w:rsidRDefault="005D351D" w:rsidP="004226F6"/>
    <w:p w:rsidR="005D351D" w:rsidRDefault="005D351D" w:rsidP="004226F6"/>
    <w:p w:rsidR="00E03464" w:rsidRDefault="00E03464" w:rsidP="004226F6"/>
    <w:p w:rsidR="009309FC" w:rsidRDefault="009F1DA2" w:rsidP="009309FC">
      <w:pPr>
        <w:ind w:left="360"/>
      </w:pPr>
      <w:r>
        <w:t>i</w:t>
      </w:r>
      <w:r w:rsidR="009309FC">
        <w:t>)</w:t>
      </w:r>
      <w:r w:rsidR="00705B20">
        <w:t xml:space="preserve">Starosta obce František </w:t>
      </w:r>
      <w:proofErr w:type="spellStart"/>
      <w:r w:rsidR="00705B20">
        <w:t>Juriš</w:t>
      </w:r>
      <w:proofErr w:type="spellEnd"/>
      <w:r w:rsidR="00705B20">
        <w:t xml:space="preserve"> sa poďakoval</w:t>
      </w:r>
      <w:r w:rsidR="009309FC">
        <w:t xml:space="preserve"> všetkým </w:t>
      </w:r>
      <w:r w:rsidR="00705B20">
        <w:t>, ktorí sa aktívne podieľali na príprave predvianočnej akcie More je z kvapiek.</w:t>
      </w:r>
    </w:p>
    <w:p w:rsidR="009309FC" w:rsidRDefault="009309FC" w:rsidP="009309FC">
      <w:pPr>
        <w:ind w:left="360"/>
      </w:pPr>
    </w:p>
    <w:p w:rsidR="00705B20" w:rsidRDefault="009309FC" w:rsidP="004B6C90">
      <w:r>
        <w:t>P</w:t>
      </w:r>
      <w:r w:rsidR="00705B20">
        <w:t>oslanci vzali tieto informácie na vedomie.</w:t>
      </w:r>
    </w:p>
    <w:p w:rsidR="00705B20" w:rsidRDefault="00705B20" w:rsidP="004226F6"/>
    <w:p w:rsidR="00705B20" w:rsidRDefault="00705B20" w:rsidP="004226F6"/>
    <w:p w:rsidR="00705B20" w:rsidRDefault="00705B20" w:rsidP="004226F6"/>
    <w:p w:rsidR="00705B20" w:rsidRDefault="00705B20" w:rsidP="004226F6"/>
    <w:p w:rsidR="00705B20" w:rsidRDefault="00705B20" w:rsidP="004226F6"/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 Diskusia</w:t>
      </w:r>
    </w:p>
    <w:p w:rsidR="00867415" w:rsidRDefault="00867415" w:rsidP="00867415"/>
    <w:p w:rsidR="00E52B9F" w:rsidRPr="006B791E" w:rsidRDefault="00867415" w:rsidP="00790898">
      <w:pPr>
        <w:rPr>
          <w:bCs/>
        </w:rPr>
      </w:pPr>
      <w:r w:rsidRPr="00100138">
        <w:t xml:space="preserve">V rámci diskusie poslanci neformálne diskutovali. </w:t>
      </w:r>
    </w:p>
    <w:p w:rsidR="00E52B9F" w:rsidRDefault="00E52B9F">
      <w:pPr>
        <w:rPr>
          <w:bCs/>
          <w:i/>
          <w:u w:val="single"/>
        </w:rPr>
      </w:pPr>
    </w:p>
    <w:p w:rsidR="00790898" w:rsidRDefault="00790898">
      <w:pPr>
        <w:rPr>
          <w:bCs/>
          <w:i/>
          <w:u w:val="single"/>
        </w:rPr>
      </w:pPr>
    </w:p>
    <w:p w:rsidR="00790898" w:rsidRDefault="00790898">
      <w:pPr>
        <w:rPr>
          <w:bCs/>
          <w:i/>
          <w:u w:val="single"/>
        </w:rPr>
      </w:pPr>
    </w:p>
    <w:p w:rsidR="00790898" w:rsidRDefault="00790898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DF565E">
        <w:rPr>
          <w:b w:val="0"/>
          <w:bCs w:val="0"/>
          <w:sz w:val="24"/>
          <w:u w:val="none"/>
        </w:rPr>
        <w:t>poslednom</w:t>
      </w:r>
      <w:r w:rsidR="00790898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F565E">
        <w:rPr>
          <w:b w:val="0"/>
          <w:bCs w:val="0"/>
          <w:sz w:val="24"/>
          <w:u w:val="none"/>
        </w:rPr>
        <w:t xml:space="preserve"> počas celého uplynulého rok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u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  <w:r w:rsidR="00005DE7">
        <w:rPr>
          <w:b w:val="0"/>
          <w:bCs w:val="0"/>
          <w:sz w:val="24"/>
          <w:u w:val="none"/>
        </w:rPr>
        <w:t xml:space="preserve">Zároveň ich pozval na stretnutie so seniormi </w:t>
      </w:r>
      <w:r w:rsidR="00005DE7">
        <w:rPr>
          <w:b w:val="0"/>
          <w:bCs w:val="0"/>
          <w:sz w:val="24"/>
          <w:u w:val="none"/>
        </w:rPr>
        <w:lastRenderedPageBreak/>
        <w:t>z našej obce, ktoré sa uskutoční dňa 17.01.2016</w:t>
      </w:r>
      <w:r w:rsidR="00DA3261">
        <w:rPr>
          <w:b w:val="0"/>
          <w:bCs w:val="0"/>
          <w:sz w:val="24"/>
          <w:u w:val="none"/>
        </w:rPr>
        <w:t xml:space="preserve">, na ktorom vystúpi hudobná skupina </w:t>
      </w:r>
      <w:proofErr w:type="spellStart"/>
      <w:r w:rsidR="00DA3261">
        <w:rPr>
          <w:b w:val="0"/>
          <w:bCs w:val="0"/>
          <w:sz w:val="24"/>
          <w:u w:val="none"/>
        </w:rPr>
        <w:t>Orions</w:t>
      </w:r>
      <w:proofErr w:type="spellEnd"/>
      <w:r w:rsidR="00DA3261">
        <w:rPr>
          <w:b w:val="0"/>
          <w:bCs w:val="0"/>
          <w:sz w:val="24"/>
          <w:u w:val="none"/>
        </w:rPr>
        <w:t xml:space="preserve"> z Hlohovca.</w:t>
      </w:r>
      <w:r w:rsidR="00005DE7">
        <w:rPr>
          <w:b w:val="0"/>
          <w:bCs w:val="0"/>
          <w:sz w:val="24"/>
          <w:u w:val="none"/>
        </w:rPr>
        <w:t xml:space="preserve"> Na uvedené stretnutie je z rozpočtu obce vyčlenených 350 €.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</w:t>
      </w:r>
      <w:r w:rsidR="00DA3261">
        <w:rPr>
          <w:b w:val="0"/>
          <w:bCs w:val="0"/>
          <w:sz w:val="24"/>
          <w:u w:val="none"/>
        </w:rPr>
        <w:t xml:space="preserve"> posledné </w:t>
      </w:r>
      <w:r w:rsidR="00D45B1A">
        <w:rPr>
          <w:b w:val="0"/>
          <w:bCs w:val="0"/>
          <w:sz w:val="24"/>
          <w:u w:val="none"/>
        </w:rPr>
        <w:t>zasadnutie</w:t>
      </w:r>
      <w:r w:rsidR="00DA3261">
        <w:rPr>
          <w:b w:val="0"/>
          <w:bCs w:val="0"/>
          <w:sz w:val="24"/>
          <w:u w:val="none"/>
        </w:rPr>
        <w:t xml:space="preserve"> v roku 2015</w:t>
      </w:r>
      <w:r w:rsidR="00D45B1A">
        <w:rPr>
          <w:b w:val="0"/>
          <w:bCs w:val="0"/>
          <w:sz w:val="24"/>
          <w:u w:val="none"/>
        </w:rPr>
        <w:t xml:space="preserve">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 xml:space="preserve">František </w:t>
      </w:r>
      <w:proofErr w:type="spellStart"/>
      <w:r w:rsidR="0025034B">
        <w:rPr>
          <w:szCs w:val="28"/>
        </w:rPr>
        <w:t>Juriš</w:t>
      </w:r>
      <w:proofErr w:type="spellEnd"/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790898">
        <w:rPr>
          <w:szCs w:val="28"/>
        </w:rPr>
        <w:t>Mgr. Igor Gašparovič</w:t>
      </w:r>
      <w:r w:rsidR="007B1087">
        <w:rPr>
          <w:szCs w:val="28"/>
        </w:rPr>
        <w:t xml:space="preserve"> </w:t>
      </w:r>
      <w:r w:rsidR="00A7449B">
        <w:rPr>
          <w:szCs w:val="28"/>
        </w:rPr>
        <w:t xml:space="preserve">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 xml:space="preserve">Ing. </w:t>
      </w:r>
      <w:r w:rsidR="00DF565E">
        <w:rPr>
          <w:szCs w:val="28"/>
        </w:rPr>
        <w:t>Milan Hába</w:t>
      </w:r>
      <w:r w:rsidR="0025034B">
        <w:rPr>
          <w:szCs w:val="28"/>
        </w:rPr>
        <w:t xml:space="preserve">      </w:t>
      </w:r>
      <w:r w:rsidR="00DF565E">
        <w:rPr>
          <w:szCs w:val="28"/>
        </w:rPr>
        <w:t xml:space="preserve">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 xml:space="preserve">Eleonóra </w:t>
      </w:r>
      <w:proofErr w:type="spellStart"/>
      <w:r w:rsidR="00D742F6" w:rsidRPr="00204664">
        <w:t>Lošonská</w:t>
      </w:r>
      <w:proofErr w:type="spellEnd"/>
      <w:r>
        <w:rPr>
          <w:szCs w:val="28"/>
        </w:rPr>
        <w:t xml:space="preserve">, prac. </w:t>
      </w:r>
      <w:proofErr w:type="spellStart"/>
      <w:r>
        <w:rPr>
          <w:szCs w:val="28"/>
        </w:rPr>
        <w:t>OcÚ</w:t>
      </w:r>
      <w:proofErr w:type="spellEnd"/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DF565E">
        <w:rPr>
          <w:szCs w:val="28"/>
        </w:rPr>
        <w:t>07.12</w:t>
      </w:r>
      <w:r w:rsidR="00790898">
        <w:rPr>
          <w:szCs w:val="28"/>
        </w:rPr>
        <w:t>.</w:t>
      </w:r>
      <w:r w:rsidR="005D49E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31" w:rsidRDefault="00146031">
      <w:r>
        <w:separator/>
      </w:r>
    </w:p>
  </w:endnote>
  <w:endnote w:type="continuationSeparator" w:id="0">
    <w:p w:rsidR="00146031" w:rsidRDefault="0014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31" w:rsidRDefault="00146031">
      <w:r>
        <w:separator/>
      </w:r>
    </w:p>
  </w:footnote>
  <w:footnote w:type="continuationSeparator" w:id="0">
    <w:p w:rsidR="00146031" w:rsidRDefault="0014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5F362F">
      <w:fldChar w:fldCharType="begin"/>
    </w:r>
    <w:r w:rsidR="00C20F42">
      <w:instrText xml:space="preserve"> PAGE </w:instrText>
    </w:r>
    <w:r w:rsidR="005F362F">
      <w:fldChar w:fldCharType="separate"/>
    </w:r>
    <w:r w:rsidR="0063669E">
      <w:rPr>
        <w:noProof/>
      </w:rPr>
      <w:t>7</w:t>
    </w:r>
    <w:r w:rsidR="005F362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31"/>
  </w:num>
  <w:num w:numId="5">
    <w:abstractNumId w:val="34"/>
  </w:num>
  <w:num w:numId="6">
    <w:abstractNumId w:val="8"/>
  </w:num>
  <w:num w:numId="7">
    <w:abstractNumId w:val="38"/>
  </w:num>
  <w:num w:numId="8">
    <w:abstractNumId w:val="11"/>
  </w:num>
  <w:num w:numId="9">
    <w:abstractNumId w:val="18"/>
  </w:num>
  <w:num w:numId="10">
    <w:abstractNumId w:val="40"/>
  </w:num>
  <w:num w:numId="11">
    <w:abstractNumId w:val="35"/>
  </w:num>
  <w:num w:numId="12">
    <w:abstractNumId w:val="16"/>
  </w:num>
  <w:num w:numId="13">
    <w:abstractNumId w:val="32"/>
  </w:num>
  <w:num w:numId="14">
    <w:abstractNumId w:val="9"/>
  </w:num>
  <w:num w:numId="15">
    <w:abstractNumId w:val="25"/>
  </w:num>
  <w:num w:numId="16">
    <w:abstractNumId w:val="14"/>
  </w:num>
  <w:num w:numId="17">
    <w:abstractNumId w:val="2"/>
  </w:num>
  <w:num w:numId="18">
    <w:abstractNumId w:val="36"/>
  </w:num>
  <w:num w:numId="19">
    <w:abstractNumId w:val="6"/>
  </w:num>
  <w:num w:numId="20">
    <w:abstractNumId w:val="30"/>
  </w:num>
  <w:num w:numId="21">
    <w:abstractNumId w:val="17"/>
  </w:num>
  <w:num w:numId="22">
    <w:abstractNumId w:val="4"/>
  </w:num>
  <w:num w:numId="23">
    <w:abstractNumId w:val="28"/>
  </w:num>
  <w:num w:numId="24">
    <w:abstractNumId w:val="5"/>
  </w:num>
  <w:num w:numId="25">
    <w:abstractNumId w:val="24"/>
  </w:num>
  <w:num w:numId="26">
    <w:abstractNumId w:val="39"/>
  </w:num>
  <w:num w:numId="27">
    <w:abstractNumId w:val="15"/>
  </w:num>
  <w:num w:numId="28">
    <w:abstractNumId w:val="20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1"/>
  </w:num>
  <w:num w:numId="32">
    <w:abstractNumId w:val="13"/>
  </w:num>
  <w:num w:numId="33">
    <w:abstractNumId w:val="10"/>
  </w:num>
  <w:num w:numId="34">
    <w:abstractNumId w:val="29"/>
  </w:num>
  <w:num w:numId="35">
    <w:abstractNumId w:val="21"/>
  </w:num>
  <w:num w:numId="36">
    <w:abstractNumId w:val="23"/>
  </w:num>
  <w:num w:numId="37">
    <w:abstractNumId w:val="37"/>
  </w:num>
  <w:num w:numId="38">
    <w:abstractNumId w:val="26"/>
  </w:num>
  <w:num w:numId="39">
    <w:abstractNumId w:val="3"/>
  </w:num>
  <w:num w:numId="40">
    <w:abstractNumId w:val="1"/>
  </w:num>
  <w:num w:numId="4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46031"/>
    <w:rsid w:val="00150FF0"/>
    <w:rsid w:val="001527BF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76D22"/>
    <w:rsid w:val="00176D37"/>
    <w:rsid w:val="0018242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1DB4"/>
    <w:rsid w:val="00275338"/>
    <w:rsid w:val="002755AF"/>
    <w:rsid w:val="00276012"/>
    <w:rsid w:val="002760D4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68E3"/>
    <w:rsid w:val="002E7120"/>
    <w:rsid w:val="002E7FF3"/>
    <w:rsid w:val="002F04DC"/>
    <w:rsid w:val="002F0E80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1BF7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29E9"/>
    <w:rsid w:val="005045F0"/>
    <w:rsid w:val="00505285"/>
    <w:rsid w:val="0050529A"/>
    <w:rsid w:val="00505498"/>
    <w:rsid w:val="005059F6"/>
    <w:rsid w:val="005079AE"/>
    <w:rsid w:val="005115E4"/>
    <w:rsid w:val="00512118"/>
    <w:rsid w:val="0051291A"/>
    <w:rsid w:val="0051369F"/>
    <w:rsid w:val="00516222"/>
    <w:rsid w:val="00516FE8"/>
    <w:rsid w:val="00522725"/>
    <w:rsid w:val="00523AA4"/>
    <w:rsid w:val="00524E5F"/>
    <w:rsid w:val="00525A25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3669E"/>
    <w:rsid w:val="006373D1"/>
    <w:rsid w:val="006406AC"/>
    <w:rsid w:val="00640CFB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5B20"/>
    <w:rsid w:val="00710084"/>
    <w:rsid w:val="00712D0D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CD4"/>
    <w:rsid w:val="00780D72"/>
    <w:rsid w:val="00783375"/>
    <w:rsid w:val="00784EDB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266B"/>
    <w:rsid w:val="007B33E2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DA5"/>
    <w:rsid w:val="00843DD3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4F4"/>
    <w:rsid w:val="00881D47"/>
    <w:rsid w:val="00885AE5"/>
    <w:rsid w:val="008865BA"/>
    <w:rsid w:val="00890011"/>
    <w:rsid w:val="00890FEF"/>
    <w:rsid w:val="0089105C"/>
    <w:rsid w:val="00891DBE"/>
    <w:rsid w:val="008926D1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6255"/>
    <w:rsid w:val="008B6328"/>
    <w:rsid w:val="008B6347"/>
    <w:rsid w:val="008B6434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7F2"/>
    <w:rsid w:val="009600DF"/>
    <w:rsid w:val="009613A8"/>
    <w:rsid w:val="00961E8E"/>
    <w:rsid w:val="00966528"/>
    <w:rsid w:val="0096726F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683C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398B"/>
    <w:rsid w:val="00A66500"/>
    <w:rsid w:val="00A7449B"/>
    <w:rsid w:val="00A754DA"/>
    <w:rsid w:val="00A8341B"/>
    <w:rsid w:val="00A85399"/>
    <w:rsid w:val="00A8663B"/>
    <w:rsid w:val="00A87D14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0F6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0F42"/>
    <w:rsid w:val="00C21849"/>
    <w:rsid w:val="00C21FA9"/>
    <w:rsid w:val="00C240A9"/>
    <w:rsid w:val="00C26566"/>
    <w:rsid w:val="00C30BEA"/>
    <w:rsid w:val="00C32381"/>
    <w:rsid w:val="00C32633"/>
    <w:rsid w:val="00C3468F"/>
    <w:rsid w:val="00C3501C"/>
    <w:rsid w:val="00C350B4"/>
    <w:rsid w:val="00C3582D"/>
    <w:rsid w:val="00C4140A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67B42"/>
    <w:rsid w:val="00C73BD9"/>
    <w:rsid w:val="00C749F8"/>
    <w:rsid w:val="00C76A01"/>
    <w:rsid w:val="00C86E8E"/>
    <w:rsid w:val="00C87FFE"/>
    <w:rsid w:val="00C927A9"/>
    <w:rsid w:val="00C936AC"/>
    <w:rsid w:val="00C959EE"/>
    <w:rsid w:val="00C95F71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326E"/>
    <w:rsid w:val="00DC3510"/>
    <w:rsid w:val="00DC491A"/>
    <w:rsid w:val="00DC4FCC"/>
    <w:rsid w:val="00DC5299"/>
    <w:rsid w:val="00DC5D39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3E42"/>
    <w:rsid w:val="00DF4A2F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15952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3655"/>
    <w:rsid w:val="00F8438D"/>
    <w:rsid w:val="00F86F6C"/>
    <w:rsid w:val="00F906DD"/>
    <w:rsid w:val="00F963FD"/>
    <w:rsid w:val="00FB145A"/>
    <w:rsid w:val="00FB49EB"/>
    <w:rsid w:val="00FB6A57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E7DF7"/>
    <w:rsid w:val="00FF0555"/>
    <w:rsid w:val="00FF2138"/>
    <w:rsid w:val="00FF2DC2"/>
    <w:rsid w:val="00FF5FD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9B15AD-7BE5-4A2E-97CD-F6BC40CA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A947-4C4B-4FB4-A2F0-C17A341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8</cp:revision>
  <cp:lastPrinted>2016-02-24T14:30:00Z</cp:lastPrinted>
  <dcterms:created xsi:type="dcterms:W3CDTF">2015-12-14T14:19:00Z</dcterms:created>
  <dcterms:modified xsi:type="dcterms:W3CDTF">2016-06-08T14:26:00Z</dcterms:modified>
</cp:coreProperties>
</file>